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836C2" w14:textId="77777777" w:rsidR="004B46E3" w:rsidRPr="00557B6A" w:rsidRDefault="004B46E3" w:rsidP="005B731D">
      <w:pPr>
        <w:rPr>
          <w:b/>
        </w:rPr>
      </w:pPr>
    </w:p>
    <w:p w14:paraId="3639775C" w14:textId="77777777" w:rsidR="004B46E3" w:rsidRPr="00B20287" w:rsidRDefault="00215C73" w:rsidP="003C6E99">
      <w:pPr>
        <w:ind w:left="360"/>
        <w:jc w:val="center"/>
        <w:rPr>
          <w:rFonts w:cs="Times New Roman"/>
          <w:b/>
          <w:sz w:val="24"/>
          <w:szCs w:val="24"/>
          <w:lang w:val="kk-KZ"/>
        </w:rPr>
      </w:pPr>
      <w:r>
        <w:rPr>
          <w:rFonts w:cs="Times New Roman"/>
          <w:b/>
          <w:sz w:val="24"/>
          <w:szCs w:val="24"/>
          <w:lang w:val="kk-KZ"/>
        </w:rPr>
        <w:t>СӨ</w:t>
      </w:r>
      <w:r w:rsidR="004B46E3" w:rsidRPr="00B20287">
        <w:rPr>
          <w:rFonts w:cs="Times New Roman"/>
          <w:b/>
          <w:sz w:val="24"/>
          <w:szCs w:val="24"/>
          <w:lang w:val="kk-KZ"/>
        </w:rPr>
        <w:t xml:space="preserve">Ж </w:t>
      </w:r>
      <w:r w:rsidR="003C6E99" w:rsidRPr="00B20287">
        <w:rPr>
          <w:rFonts w:cs="Times New Roman"/>
          <w:b/>
          <w:sz w:val="24"/>
          <w:szCs w:val="24"/>
          <w:lang w:val="kk-KZ"/>
        </w:rPr>
        <w:t>–дің кестесі</w:t>
      </w:r>
    </w:p>
    <w:p w14:paraId="55A4D7D1" w14:textId="77777777" w:rsidR="005B731D" w:rsidRPr="00B20287" w:rsidRDefault="005B731D" w:rsidP="004B46E3">
      <w:pPr>
        <w:ind w:left="2520"/>
        <w:rPr>
          <w:rFonts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160"/>
        <w:gridCol w:w="2323"/>
        <w:gridCol w:w="2332"/>
      </w:tblGrid>
      <w:tr w:rsidR="003C6E99" w:rsidRPr="00B20287" w14:paraId="01599F82" w14:textId="77777777" w:rsidTr="006723B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4D23" w14:textId="77777777" w:rsidR="005B731D" w:rsidRPr="00B20287" w:rsidRDefault="005B731D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F3E1" w14:textId="77777777" w:rsidR="005B731D" w:rsidRPr="00B20287" w:rsidRDefault="003C6E99" w:rsidP="005B731D">
            <w:pPr>
              <w:jc w:val="both"/>
              <w:rPr>
                <w:rFonts w:eastAsia="SimSun" w:cs="Times New Roman"/>
                <w:bCs/>
                <w:color w:val="auto"/>
                <w:kern w:val="36"/>
                <w:sz w:val="24"/>
                <w:szCs w:val="24"/>
                <w:lang w:eastAsia="zh-CN"/>
              </w:rPr>
            </w:pPr>
            <w:r w:rsidRPr="00B20287">
              <w:rPr>
                <w:rFonts w:eastAsia="Times New Roman" w:cs="Times New Roman"/>
                <w:color w:val="auto"/>
                <w:sz w:val="24"/>
                <w:szCs w:val="24"/>
                <w:lang w:val="kk-KZ" w:eastAsia="ru-RU"/>
              </w:rPr>
              <w:t>СӨЖ тапсырмалар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F979" w14:textId="77777777" w:rsidR="005B731D" w:rsidRPr="00B20287" w:rsidRDefault="003C6E99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>СӨЖ-дің орындалыу түрі</w:t>
            </w: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5EAA" w14:textId="77777777" w:rsidR="003C6E99" w:rsidRPr="00B20287" w:rsidRDefault="003C6E99" w:rsidP="003C6E99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>СӨЖ</w:t>
            </w: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 xml:space="preserve">–дің тапсырлатын уақыты </w:t>
            </w:r>
          </w:p>
          <w:p w14:paraId="7C667313" w14:textId="77777777" w:rsidR="005B731D" w:rsidRPr="00B20287" w:rsidRDefault="003C6E99" w:rsidP="003C6E99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(</w:t>
            </w: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>оқыу аптасы</w:t>
            </w: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)</w:t>
            </w:r>
          </w:p>
        </w:tc>
      </w:tr>
      <w:tr w:rsidR="00557B6A" w:rsidRPr="00B20287" w14:paraId="47C70B77" w14:textId="77777777" w:rsidTr="00A776F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FE97" w14:textId="77777777" w:rsidR="00557B6A" w:rsidRPr="00B20287" w:rsidRDefault="00557B6A" w:rsidP="00557B6A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BC1D3" w14:textId="531594B3" w:rsidR="00557B6A" w:rsidRPr="00557B6A" w:rsidRDefault="00557B6A" w:rsidP="00557B6A">
            <w:pPr>
              <w:rPr>
                <w:rFonts w:eastAsia="Times New Roman" w:cs="Times New Roman"/>
                <w:b/>
                <w:color w:val="auto"/>
                <w:sz w:val="24"/>
                <w:szCs w:val="24"/>
                <w:lang w:val="kk-KZ" w:eastAsia="ru-RU"/>
              </w:rPr>
            </w:pPr>
            <w:r w:rsidRPr="00557B6A">
              <w:rPr>
                <w:rFonts w:eastAsia="Times New Roman" w:cs="Times New Roman"/>
                <w:b/>
                <w:sz w:val="18"/>
                <w:szCs w:val="18"/>
                <w:lang w:val="kk-KZ" w:eastAsia="ru-RU"/>
              </w:rPr>
              <w:t xml:space="preserve"> </w:t>
            </w:r>
            <w:r w:rsidRPr="00557B6A">
              <w:rPr>
                <w:rFonts w:eastAsia="SimSun" w:cs="Times New Roman"/>
                <w:b/>
                <w:iCs/>
                <w:sz w:val="18"/>
                <w:szCs w:val="18"/>
                <w:lang w:val="kk-KZ" w:eastAsia="ru-RU"/>
              </w:rPr>
              <w:t>«</w:t>
            </w:r>
            <w:proofErr w:type="spellStart"/>
            <w:r w:rsidRPr="00557B6A">
              <w:rPr>
                <w:rFonts w:eastAsia="SimSun" w:cs="Times New Roman" w:hint="eastAsia"/>
                <w:b/>
                <w:sz w:val="18"/>
                <w:szCs w:val="18"/>
                <w:lang w:val="kk-KZ" w:eastAsia="en-US"/>
              </w:rPr>
              <w:t>文化中的政治</w:t>
            </w:r>
            <w:proofErr w:type="spellEnd"/>
            <w:r w:rsidRPr="00557B6A">
              <w:rPr>
                <w:rFonts w:eastAsia="SimSun" w:cs="Times New Roman" w:hint="eastAsia"/>
                <w:b/>
                <w:sz w:val="18"/>
                <w:szCs w:val="18"/>
                <w:lang w:val="kk-KZ" w:eastAsia="en-US"/>
              </w:rPr>
              <w:t>.</w:t>
            </w:r>
            <w:r w:rsidRPr="00557B6A">
              <w:rPr>
                <w:rFonts w:eastAsia="SimSun" w:cs="Times New Roman"/>
                <w:b/>
                <w:iCs/>
                <w:sz w:val="18"/>
                <w:szCs w:val="18"/>
                <w:lang w:val="kk-KZ" w:eastAsia="ru-RU"/>
              </w:rPr>
              <w:t>»</w:t>
            </w:r>
            <w:r w:rsidRPr="00557B6A">
              <w:rPr>
                <w:rFonts w:eastAsia="SimSun" w:cs="Times New Roman"/>
                <w:b/>
                <w:sz w:val="18"/>
                <w:szCs w:val="18"/>
                <w:lang w:val="kk-KZ" w:eastAsia="ru-RU"/>
              </w:rPr>
              <w:t xml:space="preserve"> </w:t>
            </w:r>
            <w:r w:rsidRPr="00557B6A">
              <w:rPr>
                <w:rFonts w:eastAsia="SimSun" w:cs="Times New Roman"/>
                <w:b/>
                <w:iCs/>
                <w:sz w:val="18"/>
                <w:szCs w:val="18"/>
                <w:lang w:val="kk-KZ" w:eastAsia="ru-RU"/>
              </w:rPr>
              <w:t>Газет мәтіндерін аудару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67DC" w14:textId="77777777" w:rsidR="00557B6A" w:rsidRPr="00B20287" w:rsidRDefault="00557B6A" w:rsidP="00557B6A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B20287">
              <w:rPr>
                <w:rFonts w:eastAsia="Times New Roman" w:cs="Times New Roman"/>
                <w:color w:val="auto"/>
                <w:sz w:val="24"/>
                <w:szCs w:val="24"/>
                <w:lang w:val="kk-KZ" w:eastAsia="ru-RU"/>
              </w:rPr>
              <w:t xml:space="preserve">Жазбаш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4335" w14:textId="3BB5081D" w:rsidR="00557B6A" w:rsidRPr="00B20287" w:rsidRDefault="00557B6A" w:rsidP="00557B6A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en-US" w:eastAsia="ru-RU"/>
              </w:rPr>
              <w:t>5</w:t>
            </w: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en-US" w:eastAsia="ru-RU"/>
              </w:rPr>
              <w:t xml:space="preserve">апта </w:t>
            </w:r>
          </w:p>
        </w:tc>
      </w:tr>
      <w:tr w:rsidR="003C6E99" w:rsidRPr="00B20287" w14:paraId="696D377A" w14:textId="77777777" w:rsidTr="006723B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AB73" w14:textId="77777777" w:rsidR="005B731D" w:rsidRPr="00B20287" w:rsidRDefault="005B731D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1EBE" w14:textId="77777777" w:rsidR="005B731D" w:rsidRPr="00557B6A" w:rsidRDefault="005B731D" w:rsidP="005B731D">
            <w:pPr>
              <w:rPr>
                <w:rFonts w:eastAsia="Times New Roman" w:cs="Times New Roman"/>
                <w:b/>
                <w:color w:val="auto"/>
                <w:sz w:val="24"/>
                <w:szCs w:val="24"/>
                <w:lang w:val="kk-KZ" w:eastAsia="ru-RU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08D6" w14:textId="77777777" w:rsidR="005B731D" w:rsidRPr="00B20287" w:rsidRDefault="005B731D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BADC" w14:textId="77777777" w:rsidR="005B731D" w:rsidRPr="00B20287" w:rsidRDefault="005B731D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</w:p>
        </w:tc>
      </w:tr>
      <w:tr w:rsidR="003C6E99" w:rsidRPr="00B20287" w14:paraId="7A5A0ED3" w14:textId="77777777" w:rsidTr="006723B1">
        <w:trPr>
          <w:trHeight w:val="32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2DF2" w14:textId="77777777" w:rsidR="005B731D" w:rsidRPr="00B20287" w:rsidRDefault="005B731D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629A" w14:textId="0E133E11" w:rsidR="005B731D" w:rsidRPr="00557B6A" w:rsidRDefault="00557B6A" w:rsidP="005B731D">
            <w:pPr>
              <w:rPr>
                <w:rFonts w:eastAsia="Times New Roman" w:cs="Times New Roman"/>
                <w:b/>
                <w:color w:val="auto"/>
                <w:sz w:val="24"/>
                <w:szCs w:val="24"/>
                <w:lang w:val="kk-KZ" w:eastAsia="ru-RU"/>
              </w:rPr>
            </w:pPr>
            <w:r w:rsidRPr="00557B6A">
              <w:rPr>
                <w:rFonts w:eastAsia="SimSun" w:cs="Times New Roman"/>
                <w:b/>
                <w:iCs/>
                <w:color w:val="auto"/>
                <w:sz w:val="18"/>
                <w:szCs w:val="18"/>
                <w:lang w:val="kk-KZ" w:eastAsia="ru-RU"/>
              </w:rPr>
              <w:t>«</w:t>
            </w:r>
            <w:proofErr w:type="spellStart"/>
            <w:r w:rsidRPr="00557B6A">
              <w:rPr>
                <w:rFonts w:eastAsia="SimSun" w:cs="Times New Roman" w:hint="eastAsia"/>
                <w:b/>
                <w:iCs/>
                <w:color w:val="auto"/>
                <w:sz w:val="18"/>
                <w:szCs w:val="18"/>
                <w:lang w:val="kk-KZ" w:eastAsia="ru-RU"/>
              </w:rPr>
              <w:t>全球化</w:t>
            </w:r>
            <w:proofErr w:type="spellEnd"/>
            <w:r w:rsidRPr="00557B6A">
              <w:rPr>
                <w:rFonts w:eastAsia="SimSun" w:cs="Times New Roman" w:hint="eastAsia"/>
                <w:b/>
                <w:iCs/>
                <w:color w:val="auto"/>
                <w:sz w:val="18"/>
                <w:szCs w:val="18"/>
                <w:lang w:val="kk-KZ" w:eastAsia="ru-RU"/>
              </w:rPr>
              <w:t>»</w:t>
            </w:r>
            <w:r w:rsidRPr="00557B6A">
              <w:rPr>
                <w:rFonts w:eastAsia="SimSun" w:cs="Times New Roman"/>
                <w:b/>
                <w:iCs/>
                <w:color w:val="auto"/>
                <w:sz w:val="18"/>
                <w:szCs w:val="18"/>
                <w:lang w:val="kk-KZ" w:eastAsia="ru-RU"/>
              </w:rPr>
              <w:t xml:space="preserve"> Газет мәтіндерін аудару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5E94" w14:textId="77777777" w:rsidR="005B731D" w:rsidRPr="00B20287" w:rsidRDefault="006723B1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B20287">
              <w:rPr>
                <w:rFonts w:eastAsia="Times New Roman" w:cs="Times New Roman"/>
                <w:color w:val="auto"/>
                <w:sz w:val="24"/>
                <w:szCs w:val="24"/>
                <w:lang w:val="kk-KZ" w:eastAsia="ru-RU"/>
              </w:rPr>
              <w:t>Жазбаш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02D3" w14:textId="7D086F99" w:rsidR="005B731D" w:rsidRPr="00B20287" w:rsidRDefault="00557B6A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en-US" w:eastAsia="ru-RU"/>
              </w:rPr>
              <w:t>8</w:t>
            </w:r>
            <w:r w:rsidR="006723B1"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en-US" w:eastAsia="ru-RU"/>
              </w:rPr>
              <w:t>апта</w:t>
            </w:r>
          </w:p>
        </w:tc>
      </w:tr>
      <w:tr w:rsidR="003C6E99" w:rsidRPr="00B20287" w14:paraId="064FDE7D" w14:textId="77777777" w:rsidTr="006723B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9B01" w14:textId="77777777" w:rsidR="005B731D" w:rsidRPr="00B20287" w:rsidRDefault="005B731D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5400" w14:textId="77777777" w:rsidR="005B731D" w:rsidRPr="00557B6A" w:rsidRDefault="005B731D" w:rsidP="005B731D">
            <w:pPr>
              <w:rPr>
                <w:rFonts w:eastAsia="Times New Roman" w:cs="Times New Roman"/>
                <w:b/>
                <w:color w:val="auto"/>
                <w:sz w:val="24"/>
                <w:szCs w:val="24"/>
                <w:lang w:val="kk-KZ" w:eastAsia="ru-RU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475D" w14:textId="77777777" w:rsidR="005B731D" w:rsidRPr="00B20287" w:rsidRDefault="005B731D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7993" w14:textId="77777777" w:rsidR="005B731D" w:rsidRPr="00B20287" w:rsidRDefault="005B731D" w:rsidP="005B731D">
            <w:pPr>
              <w:jc w:val="both"/>
              <w:rPr>
                <w:rFonts w:eastAsia="SimSun" w:cs="Times New Roman"/>
                <w:bCs/>
                <w:color w:val="auto"/>
                <w:kern w:val="36"/>
                <w:sz w:val="24"/>
                <w:szCs w:val="24"/>
                <w:lang w:val="kk-KZ" w:eastAsia="zh-CN"/>
              </w:rPr>
            </w:pPr>
          </w:p>
        </w:tc>
      </w:tr>
      <w:tr w:rsidR="003C6E99" w:rsidRPr="00B20287" w14:paraId="4EAF941C" w14:textId="77777777" w:rsidTr="006723B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0BF8" w14:textId="77777777" w:rsidR="005B731D" w:rsidRPr="00B20287" w:rsidRDefault="005B731D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  <w:bookmarkStart w:id="0" w:name="_Hlk62507066"/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0987" w14:textId="40991B7A" w:rsidR="005B731D" w:rsidRPr="00557B6A" w:rsidRDefault="00557B6A" w:rsidP="006723B1">
            <w:pPr>
              <w:rPr>
                <w:rFonts w:eastAsia="Times New Roman" w:cs="Times New Roman"/>
                <w:b/>
                <w:color w:val="auto"/>
                <w:sz w:val="24"/>
                <w:szCs w:val="24"/>
                <w:lang w:val="kk-KZ" w:eastAsia="ru-RU"/>
              </w:rPr>
            </w:pPr>
            <w:r w:rsidRPr="00557B6A">
              <w:rPr>
                <w:rFonts w:eastAsia="Times New Roman" w:cs="Times New Roman"/>
                <w:b/>
                <w:color w:val="auto"/>
                <w:sz w:val="18"/>
                <w:szCs w:val="18"/>
                <w:lang w:val="kk-KZ" w:eastAsia="ru-RU"/>
              </w:rPr>
              <w:t>«</w:t>
            </w:r>
            <w:r w:rsidRPr="00557B6A">
              <w:rPr>
                <w:rFonts w:ascii="MS Mincho" w:eastAsia="MS Mincho" w:hAnsi="MS Mincho" w:cs="MS Mincho" w:hint="eastAsia"/>
                <w:b/>
                <w:color w:val="auto"/>
                <w:sz w:val="18"/>
                <w:szCs w:val="18"/>
                <w:lang w:val="kk-KZ" w:eastAsia="ru-RU"/>
              </w:rPr>
              <w:t>人</w:t>
            </w:r>
            <w:r w:rsidRPr="00557B6A">
              <w:rPr>
                <w:rFonts w:ascii="SimSun" w:eastAsia="SimSun" w:hAnsi="SimSun" w:cs="SimSun" w:hint="eastAsia"/>
                <w:b/>
                <w:color w:val="auto"/>
                <w:sz w:val="18"/>
                <w:szCs w:val="18"/>
                <w:lang w:val="kk-KZ" w:eastAsia="ru-RU"/>
              </w:rPr>
              <w:t>类</w:t>
            </w:r>
            <w:r w:rsidRPr="00557B6A">
              <w:rPr>
                <w:rFonts w:ascii="MS Mincho" w:eastAsia="MS Mincho" w:hAnsi="MS Mincho" w:cs="MS Mincho" w:hint="eastAsia"/>
                <w:b/>
                <w:color w:val="auto"/>
                <w:sz w:val="18"/>
                <w:szCs w:val="18"/>
                <w:lang w:val="kk-KZ" w:eastAsia="ru-RU"/>
              </w:rPr>
              <w:t>和和平</w:t>
            </w:r>
            <w:r w:rsidRPr="00557B6A">
              <w:rPr>
                <w:rFonts w:eastAsia="Times New Roman" w:cs="Times New Roman" w:hint="eastAsia"/>
                <w:b/>
                <w:color w:val="auto"/>
                <w:sz w:val="18"/>
                <w:szCs w:val="18"/>
                <w:lang w:val="kk-KZ" w:eastAsia="ru-RU"/>
              </w:rPr>
              <w:t>»</w:t>
            </w:r>
            <w:r w:rsidRPr="00557B6A">
              <w:rPr>
                <w:rFonts w:eastAsia="Times New Roman" w:cs="Times New Roman"/>
                <w:b/>
                <w:color w:val="auto"/>
                <w:sz w:val="18"/>
                <w:szCs w:val="18"/>
                <w:lang w:val="kk-KZ" w:eastAsia="ru-RU"/>
              </w:rPr>
              <w:t xml:space="preserve"> Презентация жасау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511E" w14:textId="77777777" w:rsidR="005B731D" w:rsidRPr="00B20287" w:rsidRDefault="006723B1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B20287">
              <w:rPr>
                <w:rFonts w:eastAsia="Times New Roman" w:cs="Times New Roman"/>
                <w:color w:val="auto"/>
                <w:sz w:val="24"/>
                <w:szCs w:val="24"/>
                <w:lang w:val="kk-KZ" w:eastAsia="ru-RU"/>
              </w:rPr>
              <w:t>Жазбаш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B3E7" w14:textId="77777777" w:rsidR="005B731D" w:rsidRPr="00B20287" w:rsidRDefault="00A40558" w:rsidP="006723B1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en-US" w:eastAsia="ru-RU"/>
              </w:rPr>
              <w:t>10</w:t>
            </w:r>
            <w:r w:rsidR="006723B1"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>апта</w:t>
            </w:r>
            <w:r w:rsidR="005B731D"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bookmarkEnd w:id="0"/>
      <w:tr w:rsidR="006723B1" w:rsidRPr="00B20287" w14:paraId="79E6F467" w14:textId="77777777" w:rsidTr="005860A8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E54A" w14:textId="77777777" w:rsidR="006723B1" w:rsidRPr="00B20287" w:rsidRDefault="006723B1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</w:p>
          <w:p w14:paraId="4F563008" w14:textId="77777777" w:rsidR="006723B1" w:rsidRPr="00B20287" w:rsidRDefault="006723B1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>4</w:t>
            </w:r>
          </w:p>
          <w:p w14:paraId="387D8F2E" w14:textId="77777777" w:rsidR="006723B1" w:rsidRPr="00B20287" w:rsidRDefault="006723B1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9D3F" w14:textId="23C2D694" w:rsidR="005860A8" w:rsidRPr="00557B6A" w:rsidRDefault="00557B6A" w:rsidP="005B731D">
            <w:pPr>
              <w:rPr>
                <w:rFonts w:eastAsia="Times New Roman" w:cs="Times New Roman"/>
                <w:b/>
                <w:color w:val="auto"/>
                <w:sz w:val="24"/>
                <w:szCs w:val="24"/>
                <w:lang w:val="kk-KZ" w:eastAsia="ru-RU"/>
              </w:rPr>
            </w:pPr>
            <w:r w:rsidRPr="00557B6A">
              <w:rPr>
                <w:rFonts w:eastAsia="Times New Roman" w:cs="Times New Roman"/>
                <w:b/>
                <w:color w:val="auto"/>
                <w:sz w:val="18"/>
                <w:szCs w:val="18"/>
                <w:lang w:val="kk-KZ" w:eastAsia="ru-RU"/>
              </w:rPr>
              <w:t>«</w:t>
            </w:r>
            <w:proofErr w:type="spellStart"/>
            <w:r w:rsidRPr="00557B6A">
              <w:rPr>
                <w:rFonts w:ascii="MS Mincho" w:eastAsia="MS Mincho" w:hAnsi="MS Mincho" w:cs="MS Mincho" w:hint="eastAsia"/>
                <w:b/>
                <w:color w:val="auto"/>
                <w:sz w:val="18"/>
                <w:szCs w:val="18"/>
                <w:lang w:val="kk-KZ" w:eastAsia="ru-RU"/>
              </w:rPr>
              <w:t>政治理</w:t>
            </w:r>
            <w:r w:rsidRPr="00557B6A">
              <w:rPr>
                <w:rFonts w:ascii="SimSun" w:eastAsia="SimSun" w:hAnsi="SimSun" w:cs="SimSun" w:hint="eastAsia"/>
                <w:b/>
                <w:color w:val="auto"/>
                <w:sz w:val="18"/>
                <w:szCs w:val="18"/>
                <w:lang w:val="kk-KZ" w:eastAsia="ru-RU"/>
              </w:rPr>
              <w:t>论</w:t>
            </w:r>
            <w:proofErr w:type="spellEnd"/>
            <w:r w:rsidRPr="00557B6A">
              <w:rPr>
                <w:rFonts w:eastAsia="Times New Roman" w:cs="Times New Roman" w:hint="eastAsia"/>
                <w:b/>
                <w:color w:val="auto"/>
                <w:sz w:val="18"/>
                <w:szCs w:val="18"/>
                <w:lang w:val="kk-KZ" w:eastAsia="ru-RU"/>
              </w:rPr>
              <w:t>»</w:t>
            </w:r>
            <w:r w:rsidRPr="00557B6A">
              <w:rPr>
                <w:rFonts w:eastAsia="Times New Roman" w:cs="Times New Roman"/>
                <w:b/>
                <w:color w:val="auto"/>
                <w:sz w:val="18"/>
                <w:szCs w:val="18"/>
                <w:lang w:val="kk-KZ" w:eastAsia="ru-RU"/>
              </w:rPr>
              <w:t xml:space="preserve"> Презентация жасау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42F2" w14:textId="77777777" w:rsidR="006723B1" w:rsidRPr="00B20287" w:rsidRDefault="006723B1" w:rsidP="005B731D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kk-KZ" w:eastAsia="ru-RU"/>
              </w:rPr>
            </w:pPr>
            <w:r w:rsidRPr="00B20287">
              <w:rPr>
                <w:rFonts w:eastAsia="Times New Roman" w:cs="Times New Roman"/>
                <w:color w:val="auto"/>
                <w:sz w:val="24"/>
                <w:szCs w:val="24"/>
                <w:lang w:val="kk-KZ" w:eastAsia="ru-RU"/>
              </w:rPr>
              <w:t>Жазбаш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F535" w14:textId="77777777" w:rsidR="006723B1" w:rsidRPr="00B20287" w:rsidRDefault="00A40558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>1</w:t>
            </w:r>
            <w:r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en-US" w:eastAsia="ru-RU"/>
              </w:rPr>
              <w:t>5</w:t>
            </w:r>
            <w:r w:rsidR="006723B1"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>апта</w:t>
            </w:r>
          </w:p>
        </w:tc>
      </w:tr>
    </w:tbl>
    <w:p w14:paraId="2C3B00E4" w14:textId="7BB5C352" w:rsidR="003C6E99" w:rsidRPr="00B20287" w:rsidRDefault="000F1375" w:rsidP="005860A8">
      <w:pPr>
        <w:jc w:val="center"/>
        <w:rPr>
          <w:rFonts w:cs="Times New Roman"/>
          <w:b/>
          <w:sz w:val="24"/>
          <w:szCs w:val="24"/>
          <w:lang w:val="kk-KZ"/>
        </w:rPr>
      </w:pPr>
      <w:r w:rsidRPr="000F1375">
        <w:rPr>
          <w:rFonts w:cs="Times New Roman"/>
          <w:b/>
          <w:sz w:val="24"/>
          <w:szCs w:val="24"/>
          <w:lang w:val="kk-KZ"/>
        </w:rPr>
        <w:t>«</w:t>
      </w:r>
      <w:proofErr w:type="spellStart"/>
      <w:r w:rsidR="00557B6A" w:rsidRPr="00557B6A">
        <w:rPr>
          <w:rFonts w:cs="Times New Roman"/>
          <w:b/>
          <w:sz w:val="24"/>
          <w:szCs w:val="24"/>
        </w:rPr>
        <w:t>Қоғамдық-саяси</w:t>
      </w:r>
      <w:proofErr w:type="spellEnd"/>
      <w:r w:rsidR="00557B6A" w:rsidRPr="00557B6A">
        <w:rPr>
          <w:rFonts w:cs="Times New Roman"/>
          <w:b/>
          <w:sz w:val="24"/>
          <w:szCs w:val="24"/>
        </w:rPr>
        <w:t xml:space="preserve"> </w:t>
      </w:r>
      <w:proofErr w:type="spellStart"/>
      <w:r w:rsidR="00557B6A" w:rsidRPr="00557B6A">
        <w:rPr>
          <w:rFonts w:cs="Times New Roman"/>
          <w:b/>
          <w:sz w:val="24"/>
          <w:szCs w:val="24"/>
        </w:rPr>
        <w:t>мәтіндерді</w:t>
      </w:r>
      <w:proofErr w:type="spellEnd"/>
      <w:r w:rsidR="00557B6A" w:rsidRPr="00557B6A">
        <w:rPr>
          <w:rFonts w:cs="Times New Roman"/>
          <w:b/>
          <w:sz w:val="24"/>
          <w:szCs w:val="24"/>
        </w:rPr>
        <w:t xml:space="preserve"> </w:t>
      </w:r>
      <w:proofErr w:type="spellStart"/>
      <w:r w:rsidR="00557B6A" w:rsidRPr="00557B6A">
        <w:rPr>
          <w:rFonts w:cs="Times New Roman"/>
          <w:b/>
          <w:sz w:val="24"/>
          <w:szCs w:val="24"/>
        </w:rPr>
        <w:t>аудару</w:t>
      </w:r>
      <w:proofErr w:type="spellEnd"/>
      <w:r w:rsidRPr="000F1375">
        <w:rPr>
          <w:rFonts w:cs="Times New Roman"/>
          <w:b/>
          <w:sz w:val="24"/>
          <w:szCs w:val="24"/>
          <w:lang w:val="kk-KZ"/>
        </w:rPr>
        <w:t xml:space="preserve">» </w:t>
      </w:r>
      <w:r w:rsidR="003C6E99" w:rsidRPr="00B20287">
        <w:rPr>
          <w:rFonts w:cs="Times New Roman"/>
          <w:b/>
          <w:sz w:val="24"/>
          <w:szCs w:val="24"/>
          <w:lang w:val="kk-KZ"/>
        </w:rPr>
        <w:t>пәні бойынша</w:t>
      </w:r>
    </w:p>
    <w:p w14:paraId="6E9DECD6" w14:textId="77777777" w:rsidR="003C6E99" w:rsidRPr="00B20287" w:rsidRDefault="003C6E99" w:rsidP="005860A8">
      <w:pPr>
        <w:ind w:left="360"/>
        <w:jc w:val="center"/>
        <w:rPr>
          <w:rFonts w:cs="Times New Roman"/>
          <w:b/>
          <w:sz w:val="24"/>
          <w:szCs w:val="24"/>
          <w:lang w:val="kk-KZ"/>
        </w:rPr>
      </w:pPr>
      <w:r w:rsidRPr="00B20287">
        <w:rPr>
          <w:rFonts w:cs="Times New Roman"/>
          <w:b/>
          <w:sz w:val="24"/>
          <w:szCs w:val="24"/>
          <w:lang w:val="kk-KZ"/>
        </w:rPr>
        <w:t>СӨЖ бойынша тапсырмалар мен методикалық нұсқаулар</w:t>
      </w:r>
    </w:p>
    <w:p w14:paraId="3B93CEEB" w14:textId="77777777" w:rsidR="003C6E99" w:rsidRPr="00B20287" w:rsidRDefault="003C6E99" w:rsidP="003C6E99">
      <w:pPr>
        <w:ind w:left="360"/>
        <w:jc w:val="center"/>
        <w:rPr>
          <w:rFonts w:cs="Times New Roman"/>
          <w:b/>
          <w:sz w:val="24"/>
          <w:szCs w:val="24"/>
          <w:lang w:val="kk-KZ"/>
        </w:rPr>
      </w:pPr>
    </w:p>
    <w:p w14:paraId="3075ECE8" w14:textId="77777777" w:rsidR="004B46E3" w:rsidRPr="00B20287" w:rsidRDefault="004B46E3" w:rsidP="004B46E3">
      <w:pPr>
        <w:ind w:left="360"/>
        <w:rPr>
          <w:rFonts w:cs="Times New Roman"/>
          <w:b/>
          <w:bCs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/>
        </w:rPr>
        <w:t>№ 1   СӨЖ</w:t>
      </w:r>
    </w:p>
    <w:p w14:paraId="370E4A76" w14:textId="77777777" w:rsidR="004B46E3" w:rsidRPr="00B20287" w:rsidRDefault="004B46E3" w:rsidP="004B46E3">
      <w:pPr>
        <w:ind w:left="360"/>
        <w:rPr>
          <w:rFonts w:eastAsia="SimSun" w:cs="Times New Roman"/>
          <w:b/>
          <w:bCs/>
          <w:sz w:val="24"/>
          <w:szCs w:val="24"/>
          <w:lang w:val="kk-KZ" w:eastAsia="zh-CN"/>
        </w:rPr>
      </w:pPr>
    </w:p>
    <w:p w14:paraId="3A4B63F7" w14:textId="4FE577BE" w:rsidR="004B46E3" w:rsidRPr="00B20287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 w:eastAsia="zh-CN"/>
        </w:rPr>
        <w:t xml:space="preserve">Тақырыбы: </w:t>
      </w:r>
      <w:r w:rsidR="00557B6A" w:rsidRPr="00557B6A">
        <w:rPr>
          <w:rFonts w:cs="Times New Roman"/>
          <w:sz w:val="24"/>
          <w:szCs w:val="24"/>
          <w:lang w:val="kk-KZ"/>
        </w:rPr>
        <w:t>«</w:t>
      </w:r>
      <w:r w:rsidR="00557B6A" w:rsidRPr="00557B6A">
        <w:rPr>
          <w:rFonts w:cs="Times New Roman" w:hint="eastAsia"/>
          <w:sz w:val="24"/>
          <w:szCs w:val="24"/>
          <w:lang w:val="kk-KZ"/>
        </w:rPr>
        <w:t>文化中的政治</w:t>
      </w:r>
      <w:r w:rsidR="00557B6A" w:rsidRPr="00557B6A">
        <w:rPr>
          <w:rFonts w:cs="Times New Roman"/>
          <w:sz w:val="24"/>
          <w:szCs w:val="24"/>
          <w:lang w:val="kk-KZ"/>
        </w:rPr>
        <w:t>.» Газет мәтіндерін аудару.</w:t>
      </w:r>
    </w:p>
    <w:p w14:paraId="7946BF10" w14:textId="77777777" w:rsidR="004B46E3" w:rsidRPr="00B20287" w:rsidRDefault="004B46E3" w:rsidP="004B46E3">
      <w:pPr>
        <w:ind w:left="360"/>
        <w:rPr>
          <w:rFonts w:cs="Times New Roman"/>
          <w:bCs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/>
        </w:rPr>
        <w:t xml:space="preserve">Тапсырма мақсаты: </w:t>
      </w:r>
      <w:r w:rsidRPr="00B20287">
        <w:rPr>
          <w:rFonts w:cs="Times New Roman"/>
          <w:bCs/>
          <w:sz w:val="24"/>
          <w:szCs w:val="24"/>
          <w:lang w:val="kk-KZ"/>
        </w:rPr>
        <w:t>Білім алушы сабақ барысында игерген білімін практика барысында қолдана алу.</w:t>
      </w:r>
    </w:p>
    <w:p w14:paraId="2A1CBBD4" w14:textId="77777777" w:rsidR="004B46E3" w:rsidRPr="00B20287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/>
        </w:rPr>
        <w:t>Өткізу форасы:</w:t>
      </w:r>
      <w:r w:rsidRPr="00B20287">
        <w:rPr>
          <w:rFonts w:cs="Times New Roman"/>
          <w:sz w:val="24"/>
          <w:szCs w:val="24"/>
          <w:lang w:val="kk-KZ"/>
        </w:rPr>
        <w:t xml:space="preserve"> Жазбаша </w:t>
      </w:r>
      <w:r w:rsidR="00EA2E07" w:rsidRPr="00B20287">
        <w:rPr>
          <w:rFonts w:cs="Times New Roman"/>
          <w:sz w:val="24"/>
          <w:szCs w:val="24"/>
          <w:lang w:val="kk-KZ"/>
        </w:rPr>
        <w:t xml:space="preserve">және Ауызша </w:t>
      </w:r>
      <w:r w:rsidRPr="00B20287">
        <w:rPr>
          <w:rFonts w:cs="Times New Roman"/>
          <w:sz w:val="24"/>
          <w:szCs w:val="24"/>
          <w:lang w:val="kk-KZ"/>
        </w:rPr>
        <w:t xml:space="preserve"> </w:t>
      </w:r>
    </w:p>
    <w:p w14:paraId="2B5E86F6" w14:textId="77777777" w:rsidR="004B46E3" w:rsidRPr="00B20287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sz w:val="24"/>
          <w:szCs w:val="24"/>
          <w:lang w:val="kk-KZ"/>
        </w:rPr>
        <w:t xml:space="preserve">Тапсырмалар: </w:t>
      </w:r>
    </w:p>
    <w:p w14:paraId="646C6820" w14:textId="77777777" w:rsidR="004B46E3" w:rsidRPr="00B20287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sz w:val="24"/>
          <w:szCs w:val="24"/>
          <w:lang w:val="kk-KZ"/>
        </w:rPr>
        <w:t>Тапсырма бойынша аударма жасау.</w:t>
      </w:r>
    </w:p>
    <w:p w14:paraId="2DE38EE2" w14:textId="77777777" w:rsidR="004B46E3" w:rsidRPr="00B20287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eastAsia="SimSun" w:cs="Times New Roman"/>
          <w:bCs/>
          <w:sz w:val="24"/>
          <w:szCs w:val="24"/>
          <w:lang w:val="kk-KZ" w:eastAsia="zh-CN"/>
        </w:rPr>
        <w:t>Сөз мағынасына</w:t>
      </w:r>
      <w:r w:rsidRPr="00B20287">
        <w:rPr>
          <w:rFonts w:cs="Times New Roman"/>
          <w:sz w:val="24"/>
          <w:szCs w:val="24"/>
          <w:lang w:val="kk-KZ"/>
        </w:rPr>
        <w:t xml:space="preserve"> талдау жасау.</w:t>
      </w:r>
    </w:p>
    <w:p w14:paraId="0DED463A" w14:textId="77777777" w:rsidR="00444F06" w:rsidRPr="00444F06" w:rsidRDefault="004B46E3" w:rsidP="00444F06">
      <w:pPr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sz w:val="24"/>
          <w:szCs w:val="24"/>
          <w:lang w:val="kk-KZ"/>
        </w:rPr>
        <w:t>Методикалық нұсқаулар:</w:t>
      </w:r>
      <w:r w:rsidRPr="00B20287">
        <w:rPr>
          <w:rFonts w:cs="Times New Roman"/>
          <w:sz w:val="24"/>
          <w:szCs w:val="24"/>
          <w:lang w:val="kk-KZ"/>
        </w:rPr>
        <w:t xml:space="preserve"> </w:t>
      </w:r>
      <w:r w:rsidR="00444F06" w:rsidRPr="00444F06">
        <w:rPr>
          <w:rFonts w:cs="Times New Roman"/>
          <w:sz w:val="24"/>
          <w:szCs w:val="24"/>
          <w:lang w:val="kk-KZ"/>
        </w:rPr>
        <w:t>А</w:t>
      </w:r>
      <w:r w:rsidR="00444F06">
        <w:rPr>
          <w:rFonts w:cs="Times New Roman"/>
          <w:sz w:val="24"/>
          <w:szCs w:val="24"/>
          <w:lang w:val="kk-KZ"/>
        </w:rPr>
        <w:t xml:space="preserve">удару кезінде </w:t>
      </w:r>
      <w:r w:rsidR="00444F06" w:rsidRPr="00444F06">
        <w:rPr>
          <w:rFonts w:cs="Times New Roman"/>
          <w:sz w:val="24"/>
          <w:szCs w:val="24"/>
          <w:lang w:val="kk-KZ"/>
        </w:rPr>
        <w:t xml:space="preserve"> сөздікті қолданыңыз.</w:t>
      </w:r>
    </w:p>
    <w:p w14:paraId="62ABD58B" w14:textId="77777777" w:rsidR="004B46E3" w:rsidRPr="00B20287" w:rsidRDefault="004B46E3" w:rsidP="004B46E3">
      <w:pPr>
        <w:ind w:left="360"/>
        <w:rPr>
          <w:rFonts w:cs="Times New Roman"/>
          <w:b/>
          <w:bCs/>
          <w:sz w:val="24"/>
          <w:szCs w:val="24"/>
          <w:lang w:val="kk-KZ"/>
        </w:rPr>
      </w:pPr>
    </w:p>
    <w:p w14:paraId="752C115B" w14:textId="77777777" w:rsidR="004B46E3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sz w:val="24"/>
          <w:szCs w:val="24"/>
          <w:lang w:val="kk-KZ"/>
        </w:rPr>
        <w:t>Әдебиет:</w:t>
      </w:r>
    </w:p>
    <w:p w14:paraId="1D6DCE18" w14:textId="1709586F" w:rsidR="00557B6A" w:rsidRPr="00557B6A" w:rsidRDefault="003D5CEF" w:rsidP="00557B6A">
      <w:pPr>
        <w:numPr>
          <w:ilvl w:val="0"/>
          <w:numId w:val="12"/>
        </w:numPr>
        <w:spacing w:after="160" w:line="259" w:lineRule="auto"/>
        <w:contextualSpacing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3D5CEF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Г</w:t>
      </w:r>
      <w:r w:rsidR="00557B6A" w:rsidRPr="00557B6A">
        <w:rPr>
          <w:lang w:val="kk-KZ"/>
        </w:rPr>
        <w:t xml:space="preserve"> </w:t>
      </w:r>
      <w:r w:rsidR="00557B6A"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Г.Я. Дашевская, А.Ф Кондршаевский.</w:t>
      </w:r>
      <w:proofErr w:type="spellStart"/>
      <w:r w:rsidR="00557B6A"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外</w:t>
      </w:r>
      <w:r w:rsidR="00557B6A"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贸</w:t>
      </w:r>
      <w:r w:rsidR="00557B6A"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外事口</w:t>
      </w:r>
      <w:r w:rsidR="00557B6A"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语教课</w:t>
      </w:r>
      <w:proofErr w:type="spellEnd"/>
      <w:r w:rsidR="00557B6A"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(Waimaowaishikouyujiaoke). Пекин, 2010.</w:t>
      </w:r>
    </w:p>
    <w:p w14:paraId="18882A37" w14:textId="77777777" w:rsidR="00557B6A" w:rsidRPr="00557B6A" w:rsidRDefault="00557B6A" w:rsidP="00557B6A">
      <w:pPr>
        <w:numPr>
          <w:ilvl w:val="0"/>
          <w:numId w:val="12"/>
        </w:numPr>
        <w:spacing w:after="160" w:line="259" w:lineRule="auto"/>
        <w:contextualSpacing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proofErr w:type="spellStart"/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杨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春宇</w:t>
      </w:r>
      <w:proofErr w:type="spellEnd"/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 xml:space="preserve">. </w:t>
      </w:r>
      <w:proofErr w:type="spellStart"/>
      <w:proofErr w:type="gramStart"/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社</w:t>
      </w:r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会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意</w:t>
      </w:r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识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形</w:t>
      </w:r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态</w:t>
      </w:r>
      <w:proofErr w:type="spellEnd"/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 xml:space="preserve">  Пекин</w:t>
      </w:r>
      <w:proofErr w:type="gramEnd"/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, 2010.</w:t>
      </w:r>
    </w:p>
    <w:p w14:paraId="3AC83C00" w14:textId="77777777" w:rsidR="00557B6A" w:rsidRPr="00557B6A" w:rsidRDefault="00557B6A" w:rsidP="00557B6A">
      <w:pPr>
        <w:numPr>
          <w:ilvl w:val="0"/>
          <w:numId w:val="12"/>
        </w:numPr>
        <w:spacing w:after="160" w:line="259" w:lineRule="auto"/>
        <w:contextualSpacing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proofErr w:type="spellStart"/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陈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海</w:t>
      </w:r>
      <w:proofErr w:type="spellEnd"/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 xml:space="preserve">. </w:t>
      </w:r>
      <w:proofErr w:type="spellStart"/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国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家政治大事件</w:t>
      </w:r>
      <w:proofErr w:type="spellEnd"/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 xml:space="preserve">). Пекин, 2008 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年</w:t>
      </w: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.</w:t>
      </w:r>
    </w:p>
    <w:p w14:paraId="2EB2926F" w14:textId="77777777" w:rsidR="00557B6A" w:rsidRPr="00557B6A" w:rsidRDefault="00557B6A" w:rsidP="00557B6A">
      <w:pPr>
        <w:numPr>
          <w:ilvl w:val="0"/>
          <w:numId w:val="12"/>
        </w:numPr>
        <w:spacing w:after="160" w:line="259" w:lineRule="auto"/>
        <w:contextualSpacing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proofErr w:type="spellStart"/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黄围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志</w:t>
      </w:r>
      <w:proofErr w:type="spellEnd"/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 xml:space="preserve">. </w:t>
      </w:r>
      <w:proofErr w:type="spellStart"/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和</w:t>
      </w:r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谐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社</w:t>
      </w:r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会</w:t>
      </w:r>
      <w:proofErr w:type="spellEnd"/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. Пекин, 2002.</w:t>
      </w:r>
    </w:p>
    <w:p w14:paraId="13A87C47" w14:textId="77777777" w:rsidR="00557B6A" w:rsidRPr="00557B6A" w:rsidRDefault="00557B6A" w:rsidP="00557B6A">
      <w:pPr>
        <w:numPr>
          <w:ilvl w:val="0"/>
          <w:numId w:val="12"/>
        </w:numPr>
        <w:spacing w:after="160" w:line="259" w:lineRule="auto"/>
        <w:contextualSpacing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китайскому</w:t>
      </w: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 xml:space="preserve"> языку. Внешнеторговые контракты. Восто-Запад. 2006.-187 с. </w:t>
      </w:r>
    </w:p>
    <w:p w14:paraId="41B45C00" w14:textId="77777777" w:rsidR="00557B6A" w:rsidRPr="00557B6A" w:rsidRDefault="00557B6A" w:rsidP="00557B6A">
      <w:pPr>
        <w:numPr>
          <w:ilvl w:val="0"/>
          <w:numId w:val="12"/>
        </w:numPr>
        <w:spacing w:after="160" w:line="259" w:lineRule="auto"/>
        <w:contextualSpacing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Интернет</w:t>
      </w: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-ресурстары:</w:t>
      </w:r>
    </w:p>
    <w:p w14:paraId="3F3A4C49" w14:textId="77777777" w:rsidR="00557B6A" w:rsidRPr="00557B6A" w:rsidRDefault="00557B6A" w:rsidP="00557B6A">
      <w:pPr>
        <w:numPr>
          <w:ilvl w:val="0"/>
          <w:numId w:val="12"/>
        </w:numPr>
        <w:spacing w:after="160" w:line="259" w:lineRule="auto"/>
        <w:contextualSpacing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www.baidu.com.</w:t>
      </w:r>
    </w:p>
    <w:p w14:paraId="3A8D4FA8" w14:textId="77777777" w:rsidR="00557B6A" w:rsidRPr="00557B6A" w:rsidRDefault="00557B6A" w:rsidP="00557B6A">
      <w:pPr>
        <w:numPr>
          <w:ilvl w:val="0"/>
          <w:numId w:val="12"/>
        </w:numPr>
        <w:spacing w:after="160" w:line="259" w:lineRule="auto"/>
        <w:contextualSpacing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 xml:space="preserve">www.renminwang. </w:t>
      </w:r>
    </w:p>
    <w:p w14:paraId="5A35B047" w14:textId="77777777" w:rsidR="00557B6A" w:rsidRPr="00557B6A" w:rsidRDefault="00557B6A" w:rsidP="00557B6A">
      <w:pPr>
        <w:numPr>
          <w:ilvl w:val="0"/>
          <w:numId w:val="12"/>
        </w:numPr>
        <w:spacing w:after="160" w:line="259" w:lineRule="auto"/>
        <w:contextualSpacing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http://www.lessons.ru</w:t>
      </w:r>
    </w:p>
    <w:p w14:paraId="58B8823C" w14:textId="77777777" w:rsidR="00557B6A" w:rsidRPr="00557B6A" w:rsidRDefault="00557B6A" w:rsidP="00557B6A">
      <w:pPr>
        <w:numPr>
          <w:ilvl w:val="0"/>
          <w:numId w:val="12"/>
        </w:numPr>
        <w:spacing w:after="160" w:line="259" w:lineRule="auto"/>
        <w:contextualSpacing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http://www.philology.ru</w:t>
      </w:r>
    </w:p>
    <w:p w14:paraId="39692DF6" w14:textId="77777777" w:rsidR="00557B6A" w:rsidRPr="00557B6A" w:rsidRDefault="00557B6A" w:rsidP="00557B6A">
      <w:pPr>
        <w:numPr>
          <w:ilvl w:val="0"/>
          <w:numId w:val="12"/>
        </w:numPr>
        <w:spacing w:after="160" w:line="259" w:lineRule="auto"/>
        <w:contextualSpacing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www.bkrs.ru</w:t>
      </w:r>
    </w:p>
    <w:p w14:paraId="1314FB01" w14:textId="77777777" w:rsidR="00557B6A" w:rsidRPr="00557B6A" w:rsidRDefault="00557B6A" w:rsidP="00557B6A">
      <w:pPr>
        <w:numPr>
          <w:ilvl w:val="0"/>
          <w:numId w:val="12"/>
        </w:numPr>
        <w:spacing w:after="160" w:line="259" w:lineRule="auto"/>
        <w:contextualSpacing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www.studychines.ru</w:t>
      </w:r>
    </w:p>
    <w:p w14:paraId="6B15832E" w14:textId="26EE1787" w:rsidR="004B46E3" w:rsidRPr="00B20287" w:rsidRDefault="004B46E3" w:rsidP="00557B6A">
      <w:pPr>
        <w:spacing w:after="160" w:line="259" w:lineRule="auto"/>
        <w:ind w:left="720"/>
        <w:contextualSpacing/>
        <w:rPr>
          <w:rFonts w:cs="Times New Roman"/>
          <w:bCs/>
          <w:sz w:val="24"/>
          <w:szCs w:val="24"/>
          <w:lang w:val="kk-KZ" w:eastAsia="zh-CN"/>
        </w:rPr>
      </w:pPr>
    </w:p>
    <w:p w14:paraId="3356794B" w14:textId="77777777" w:rsidR="004B46E3" w:rsidRPr="00B20287" w:rsidRDefault="004B46E3" w:rsidP="004B46E3">
      <w:pPr>
        <w:rPr>
          <w:rFonts w:cs="Times New Roman"/>
          <w:b/>
          <w:sz w:val="24"/>
          <w:szCs w:val="24"/>
          <w:lang w:val="kk-KZ"/>
        </w:rPr>
      </w:pPr>
    </w:p>
    <w:p w14:paraId="1777F635" w14:textId="77777777" w:rsidR="00B20287" w:rsidRPr="00B20287" w:rsidRDefault="00B20287" w:rsidP="004B46E3">
      <w:pPr>
        <w:ind w:left="360"/>
        <w:rPr>
          <w:rFonts w:cs="Times New Roman"/>
          <w:b/>
          <w:bCs/>
          <w:sz w:val="24"/>
          <w:szCs w:val="24"/>
          <w:lang w:val="kk-KZ" w:eastAsia="zh-CN"/>
        </w:rPr>
      </w:pPr>
    </w:p>
    <w:p w14:paraId="702D1F6D" w14:textId="77777777" w:rsidR="004B46E3" w:rsidRPr="00B20287" w:rsidRDefault="004B46E3" w:rsidP="004B46E3">
      <w:pPr>
        <w:ind w:left="360"/>
        <w:rPr>
          <w:rFonts w:cs="Times New Roman"/>
          <w:b/>
          <w:bCs/>
          <w:sz w:val="24"/>
          <w:szCs w:val="24"/>
          <w:lang w:val="kk-KZ" w:eastAsia="zh-CN"/>
        </w:rPr>
      </w:pPr>
      <w:r w:rsidRPr="00B20287">
        <w:rPr>
          <w:rFonts w:cs="Times New Roman"/>
          <w:b/>
          <w:bCs/>
          <w:sz w:val="24"/>
          <w:szCs w:val="24"/>
          <w:lang w:val="kk-KZ" w:eastAsia="zh-CN"/>
        </w:rPr>
        <w:t>№ 2   СӨЖ</w:t>
      </w:r>
    </w:p>
    <w:p w14:paraId="0E1B8014" w14:textId="6D750F67" w:rsidR="009946F8" w:rsidRPr="00B20287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 w:eastAsia="zh-CN"/>
        </w:rPr>
        <w:t xml:space="preserve">Тақырыбы: </w:t>
      </w:r>
      <w:r w:rsidR="00557B6A" w:rsidRPr="00557B6A">
        <w:rPr>
          <w:rFonts w:cs="Times New Roman"/>
          <w:sz w:val="24"/>
          <w:szCs w:val="24"/>
          <w:lang w:val="kk-KZ"/>
        </w:rPr>
        <w:t>«</w:t>
      </w:r>
      <w:r w:rsidR="00557B6A" w:rsidRPr="00557B6A">
        <w:rPr>
          <w:rFonts w:cs="Times New Roman" w:hint="eastAsia"/>
          <w:sz w:val="24"/>
          <w:szCs w:val="24"/>
          <w:lang w:val="kk-KZ"/>
        </w:rPr>
        <w:t>全球化</w:t>
      </w:r>
      <w:r w:rsidR="00557B6A" w:rsidRPr="00557B6A">
        <w:rPr>
          <w:rFonts w:cs="Times New Roman" w:hint="eastAsia"/>
          <w:sz w:val="24"/>
          <w:szCs w:val="24"/>
          <w:lang w:val="kk-KZ"/>
        </w:rPr>
        <w:t>»</w:t>
      </w:r>
      <w:r w:rsidR="00557B6A" w:rsidRPr="00557B6A">
        <w:rPr>
          <w:rFonts w:cs="Times New Roman"/>
          <w:sz w:val="24"/>
          <w:szCs w:val="24"/>
          <w:lang w:val="kk-KZ"/>
        </w:rPr>
        <w:t xml:space="preserve"> Газет мәтіндерін аудару</w:t>
      </w:r>
    </w:p>
    <w:p w14:paraId="500D2CE5" w14:textId="77777777" w:rsidR="004B46E3" w:rsidRPr="00B20287" w:rsidRDefault="004B46E3" w:rsidP="004B46E3">
      <w:pPr>
        <w:ind w:left="360"/>
        <w:rPr>
          <w:rFonts w:cs="Times New Roman"/>
          <w:bCs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/>
        </w:rPr>
        <w:t xml:space="preserve">Тапсырма мақсаты: </w:t>
      </w:r>
      <w:r w:rsidRPr="00B20287">
        <w:rPr>
          <w:rFonts w:cs="Times New Roman"/>
          <w:bCs/>
          <w:sz w:val="24"/>
          <w:szCs w:val="24"/>
          <w:lang w:val="kk-KZ"/>
        </w:rPr>
        <w:t>Білім алушы сабақ барысында игерген білімін практика барысында қолдана алу.</w:t>
      </w:r>
    </w:p>
    <w:p w14:paraId="24803EC9" w14:textId="77777777" w:rsidR="00444F06" w:rsidRPr="00B20287" w:rsidRDefault="00444F06" w:rsidP="00444F06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/>
        </w:rPr>
        <w:t>Өткізу форасы:</w:t>
      </w:r>
      <w:r w:rsidRPr="00B20287">
        <w:rPr>
          <w:rFonts w:cs="Times New Roman"/>
          <w:sz w:val="24"/>
          <w:szCs w:val="24"/>
          <w:lang w:val="kk-KZ"/>
        </w:rPr>
        <w:t xml:space="preserve"> Жазбаша және Ауызша  </w:t>
      </w:r>
    </w:p>
    <w:p w14:paraId="66F56694" w14:textId="77777777" w:rsidR="00444F06" w:rsidRPr="00B20287" w:rsidRDefault="00444F06" w:rsidP="00444F06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sz w:val="24"/>
          <w:szCs w:val="24"/>
          <w:lang w:val="kk-KZ"/>
        </w:rPr>
        <w:t xml:space="preserve">Тапсырмалар: </w:t>
      </w:r>
    </w:p>
    <w:p w14:paraId="6F6D397E" w14:textId="77777777" w:rsidR="00444F06" w:rsidRPr="00B20287" w:rsidRDefault="00444F06" w:rsidP="00444F06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sz w:val="24"/>
          <w:szCs w:val="24"/>
          <w:lang w:val="kk-KZ"/>
        </w:rPr>
        <w:t>Тапсырма бойынша аударма жасау.</w:t>
      </w:r>
    </w:p>
    <w:p w14:paraId="4C438F08" w14:textId="77777777" w:rsidR="00444F06" w:rsidRPr="00B20287" w:rsidRDefault="00444F06" w:rsidP="00444F06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eastAsia="SimSun" w:cs="Times New Roman"/>
          <w:bCs/>
          <w:sz w:val="24"/>
          <w:szCs w:val="24"/>
          <w:lang w:val="kk-KZ" w:eastAsia="zh-CN"/>
        </w:rPr>
        <w:t>Сөз мағынасына</w:t>
      </w:r>
      <w:r w:rsidRPr="00B20287">
        <w:rPr>
          <w:rFonts w:cs="Times New Roman"/>
          <w:sz w:val="24"/>
          <w:szCs w:val="24"/>
          <w:lang w:val="kk-KZ"/>
        </w:rPr>
        <w:t xml:space="preserve"> талдау жасау.</w:t>
      </w:r>
    </w:p>
    <w:p w14:paraId="56D31446" w14:textId="77777777" w:rsidR="00444F06" w:rsidRPr="00444F06" w:rsidRDefault="00444F06" w:rsidP="00444F06">
      <w:pPr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sz w:val="24"/>
          <w:szCs w:val="24"/>
          <w:lang w:val="kk-KZ"/>
        </w:rPr>
        <w:t>Методикалық нұсқаулар:</w:t>
      </w:r>
      <w:r w:rsidRPr="00B20287">
        <w:rPr>
          <w:rFonts w:cs="Times New Roman"/>
          <w:sz w:val="24"/>
          <w:szCs w:val="24"/>
          <w:lang w:val="kk-KZ"/>
        </w:rPr>
        <w:t xml:space="preserve"> </w:t>
      </w:r>
      <w:r w:rsidRPr="00444F06">
        <w:rPr>
          <w:rFonts w:cs="Times New Roman"/>
          <w:sz w:val="24"/>
          <w:szCs w:val="24"/>
          <w:lang w:val="kk-KZ"/>
        </w:rPr>
        <w:t>А</w:t>
      </w:r>
      <w:r>
        <w:rPr>
          <w:rFonts w:cs="Times New Roman"/>
          <w:sz w:val="24"/>
          <w:szCs w:val="24"/>
          <w:lang w:val="kk-KZ"/>
        </w:rPr>
        <w:t xml:space="preserve">удару кезінде </w:t>
      </w:r>
      <w:r w:rsidRPr="00444F06">
        <w:rPr>
          <w:rFonts w:cs="Times New Roman"/>
          <w:sz w:val="24"/>
          <w:szCs w:val="24"/>
          <w:lang w:val="kk-KZ"/>
        </w:rPr>
        <w:t xml:space="preserve"> сөздікті қолданыңыз.</w:t>
      </w:r>
    </w:p>
    <w:p w14:paraId="7ABDB09F" w14:textId="77777777" w:rsidR="004B46E3" w:rsidRPr="00B20287" w:rsidRDefault="004B46E3" w:rsidP="004B46E3">
      <w:pPr>
        <w:ind w:left="360"/>
        <w:rPr>
          <w:rFonts w:cs="Times New Roman"/>
          <w:b/>
          <w:bCs/>
          <w:sz w:val="24"/>
          <w:szCs w:val="24"/>
          <w:lang w:val="kk-KZ"/>
        </w:rPr>
      </w:pPr>
    </w:p>
    <w:p w14:paraId="2D704756" w14:textId="77777777" w:rsidR="00EC6947" w:rsidRDefault="00EC6947" w:rsidP="004B46E3">
      <w:pPr>
        <w:ind w:left="360"/>
        <w:rPr>
          <w:rFonts w:cs="Times New Roman"/>
          <w:sz w:val="24"/>
          <w:szCs w:val="24"/>
          <w:lang w:val="kk-KZ"/>
        </w:rPr>
      </w:pPr>
    </w:p>
    <w:p w14:paraId="5A2DB2E1" w14:textId="5453C9C4" w:rsidR="004B46E3" w:rsidRPr="00B20287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sz w:val="24"/>
          <w:szCs w:val="24"/>
          <w:lang w:val="kk-KZ"/>
        </w:rPr>
        <w:lastRenderedPageBreak/>
        <w:t>Әдебиет:</w:t>
      </w:r>
    </w:p>
    <w:p w14:paraId="154FDDCA" w14:textId="77777777" w:rsidR="00557B6A" w:rsidRPr="00557B6A" w:rsidRDefault="00557B6A" w:rsidP="00557B6A">
      <w:pPr>
        <w:ind w:left="720"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Г.Я. Дашевская, А.Ф Кондршаевский.</w:t>
      </w:r>
      <w:proofErr w:type="spellStart"/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外</w:t>
      </w:r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贸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外事口</w:t>
      </w:r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语教课</w:t>
      </w:r>
      <w:proofErr w:type="spellEnd"/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(Waimaowaishikouyujiaoke). Пекин, 2010.</w:t>
      </w:r>
    </w:p>
    <w:p w14:paraId="33FC593D" w14:textId="77777777" w:rsidR="00557B6A" w:rsidRPr="00557B6A" w:rsidRDefault="00557B6A" w:rsidP="00557B6A">
      <w:pPr>
        <w:ind w:left="720"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proofErr w:type="spellStart"/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杨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春宇</w:t>
      </w:r>
      <w:proofErr w:type="spellEnd"/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 xml:space="preserve">. </w:t>
      </w:r>
      <w:proofErr w:type="spellStart"/>
      <w:proofErr w:type="gramStart"/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社</w:t>
      </w:r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会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意</w:t>
      </w:r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识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形</w:t>
      </w:r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态</w:t>
      </w:r>
      <w:proofErr w:type="spellEnd"/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 xml:space="preserve">  Пекин</w:t>
      </w:r>
      <w:proofErr w:type="gramEnd"/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, 2010.</w:t>
      </w:r>
    </w:p>
    <w:p w14:paraId="72F83E3E" w14:textId="77777777" w:rsidR="00557B6A" w:rsidRPr="00557B6A" w:rsidRDefault="00557B6A" w:rsidP="00557B6A">
      <w:pPr>
        <w:ind w:left="720"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proofErr w:type="spellStart"/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陈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海</w:t>
      </w:r>
      <w:proofErr w:type="spellEnd"/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 xml:space="preserve">. </w:t>
      </w:r>
      <w:proofErr w:type="spellStart"/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国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家政治大事件</w:t>
      </w:r>
      <w:proofErr w:type="spellEnd"/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 xml:space="preserve">). Пекин, 2008 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年</w:t>
      </w: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.</w:t>
      </w:r>
    </w:p>
    <w:p w14:paraId="3878BC7F" w14:textId="77777777" w:rsidR="00557B6A" w:rsidRPr="00557B6A" w:rsidRDefault="00557B6A" w:rsidP="00557B6A">
      <w:pPr>
        <w:ind w:left="720"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proofErr w:type="spellStart"/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黄围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志</w:t>
      </w:r>
      <w:proofErr w:type="spellEnd"/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 xml:space="preserve">. </w:t>
      </w:r>
      <w:proofErr w:type="spellStart"/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和</w:t>
      </w:r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谐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社</w:t>
      </w:r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会</w:t>
      </w:r>
      <w:proofErr w:type="spellEnd"/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. Пекин, 2002.</w:t>
      </w:r>
    </w:p>
    <w:p w14:paraId="0AE4243D" w14:textId="77777777" w:rsidR="00557B6A" w:rsidRPr="00557B6A" w:rsidRDefault="00557B6A" w:rsidP="00557B6A">
      <w:pPr>
        <w:ind w:left="720"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китайскому</w:t>
      </w: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 xml:space="preserve"> языку. Внешнеторговые контракты. Восто-Запад. 2006.-187 с. </w:t>
      </w:r>
    </w:p>
    <w:p w14:paraId="6D4EF24D" w14:textId="77777777" w:rsidR="00557B6A" w:rsidRPr="00557B6A" w:rsidRDefault="00557B6A" w:rsidP="00557B6A">
      <w:pPr>
        <w:ind w:left="720"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Интернет</w:t>
      </w: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-ресурстары:</w:t>
      </w:r>
    </w:p>
    <w:p w14:paraId="08B27261" w14:textId="77777777" w:rsidR="00557B6A" w:rsidRPr="00557B6A" w:rsidRDefault="00557B6A" w:rsidP="00557B6A">
      <w:pPr>
        <w:ind w:left="720"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www.baidu.com.</w:t>
      </w:r>
    </w:p>
    <w:p w14:paraId="40DAB733" w14:textId="77777777" w:rsidR="00557B6A" w:rsidRPr="00557B6A" w:rsidRDefault="00557B6A" w:rsidP="00557B6A">
      <w:pPr>
        <w:ind w:left="720"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 xml:space="preserve">www.renminwang. </w:t>
      </w:r>
    </w:p>
    <w:p w14:paraId="21B2EFB4" w14:textId="77777777" w:rsidR="00557B6A" w:rsidRPr="00557B6A" w:rsidRDefault="00557B6A" w:rsidP="00557B6A">
      <w:pPr>
        <w:ind w:left="720"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http://www.lessons.ru</w:t>
      </w:r>
    </w:p>
    <w:p w14:paraId="68A28D80" w14:textId="77777777" w:rsidR="00557B6A" w:rsidRPr="00557B6A" w:rsidRDefault="00557B6A" w:rsidP="00557B6A">
      <w:pPr>
        <w:ind w:left="720"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http://www.philology.ru</w:t>
      </w:r>
    </w:p>
    <w:p w14:paraId="3F1B61C9" w14:textId="77777777" w:rsidR="00557B6A" w:rsidRPr="00557B6A" w:rsidRDefault="00557B6A" w:rsidP="00557B6A">
      <w:pPr>
        <w:ind w:left="720"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www.bkrs.ru</w:t>
      </w:r>
    </w:p>
    <w:p w14:paraId="18832048" w14:textId="77777777" w:rsidR="00557B6A" w:rsidRPr="00557B6A" w:rsidRDefault="00557B6A" w:rsidP="00557B6A">
      <w:pPr>
        <w:ind w:left="720"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www.studychines.ru</w:t>
      </w:r>
    </w:p>
    <w:p w14:paraId="76C1FB0E" w14:textId="77777777" w:rsidR="004B46E3" w:rsidRPr="00557B6A" w:rsidRDefault="004B46E3" w:rsidP="004B46E3">
      <w:pPr>
        <w:ind w:left="720"/>
        <w:rPr>
          <w:rFonts w:cs="Times New Roman"/>
          <w:sz w:val="24"/>
          <w:szCs w:val="24"/>
          <w:lang w:val="tr-TR"/>
        </w:rPr>
      </w:pPr>
    </w:p>
    <w:p w14:paraId="0AC9375C" w14:textId="77777777" w:rsidR="004B46E3" w:rsidRPr="00B20287" w:rsidRDefault="004B46E3" w:rsidP="004B46E3">
      <w:pPr>
        <w:ind w:left="360"/>
        <w:rPr>
          <w:rFonts w:cs="Times New Roman"/>
          <w:bCs/>
          <w:sz w:val="24"/>
          <w:szCs w:val="24"/>
          <w:lang w:val="kk-KZ" w:eastAsia="zh-CN"/>
        </w:rPr>
      </w:pPr>
    </w:p>
    <w:p w14:paraId="645D6DDB" w14:textId="77777777" w:rsidR="004B46E3" w:rsidRPr="00B20287" w:rsidRDefault="004B46E3" w:rsidP="004B46E3">
      <w:pPr>
        <w:ind w:left="720"/>
        <w:rPr>
          <w:rFonts w:cs="Times New Roman"/>
          <w:sz w:val="24"/>
          <w:szCs w:val="24"/>
          <w:lang w:val="kk-KZ"/>
        </w:rPr>
      </w:pPr>
    </w:p>
    <w:p w14:paraId="6F4C558E" w14:textId="77777777" w:rsidR="004B46E3" w:rsidRPr="00B20287" w:rsidRDefault="004B46E3" w:rsidP="004B46E3">
      <w:pPr>
        <w:rPr>
          <w:rFonts w:cs="Times New Roman"/>
          <w:b/>
          <w:sz w:val="24"/>
          <w:szCs w:val="24"/>
          <w:lang w:val="kk-KZ"/>
        </w:rPr>
      </w:pPr>
    </w:p>
    <w:p w14:paraId="5E7B111C" w14:textId="77777777" w:rsidR="004B46E3" w:rsidRPr="00B20287" w:rsidRDefault="004B46E3" w:rsidP="004B46E3">
      <w:pPr>
        <w:ind w:left="360"/>
        <w:rPr>
          <w:rFonts w:cs="Times New Roman"/>
          <w:b/>
          <w:bCs/>
          <w:sz w:val="24"/>
          <w:szCs w:val="24"/>
          <w:lang w:val="kk-KZ" w:eastAsia="zh-CN"/>
        </w:rPr>
      </w:pPr>
      <w:r w:rsidRPr="00B20287">
        <w:rPr>
          <w:rFonts w:cs="Times New Roman"/>
          <w:b/>
          <w:bCs/>
          <w:sz w:val="24"/>
          <w:szCs w:val="24"/>
          <w:lang w:val="kk-KZ" w:eastAsia="zh-CN"/>
        </w:rPr>
        <w:t>№ 3  СӨЖ</w:t>
      </w:r>
    </w:p>
    <w:p w14:paraId="324C47FF" w14:textId="4F9768E3" w:rsidR="004B46E3" w:rsidRPr="00B20287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 w:eastAsia="zh-CN"/>
        </w:rPr>
        <w:t>Тақырыбы:</w:t>
      </w:r>
      <w:r w:rsidRPr="00B20287">
        <w:rPr>
          <w:rFonts w:cs="Times New Roman"/>
          <w:sz w:val="24"/>
          <w:szCs w:val="24"/>
          <w:lang w:val="kk-KZ" w:eastAsia="zh-CN"/>
        </w:rPr>
        <w:t xml:space="preserve"> </w:t>
      </w:r>
      <w:r w:rsidR="00557B6A" w:rsidRPr="00557B6A">
        <w:rPr>
          <w:rFonts w:eastAsia="SimSun" w:cs="Times New Roman"/>
          <w:sz w:val="24"/>
          <w:szCs w:val="24"/>
          <w:lang w:val="kk-KZ" w:eastAsia="zh-CN"/>
        </w:rPr>
        <w:t>«</w:t>
      </w:r>
      <w:r w:rsidR="00557B6A" w:rsidRPr="00557B6A">
        <w:rPr>
          <w:rFonts w:eastAsia="SimSun" w:cs="Times New Roman" w:hint="eastAsia"/>
          <w:sz w:val="24"/>
          <w:szCs w:val="24"/>
          <w:lang w:val="kk-KZ" w:eastAsia="zh-CN"/>
        </w:rPr>
        <w:t>人</w:t>
      </w:r>
      <w:r w:rsidR="00557B6A" w:rsidRPr="00557B6A">
        <w:rPr>
          <w:rFonts w:eastAsia="SimSun" w:cs="Times New Roman" w:hint="cs"/>
          <w:sz w:val="24"/>
          <w:szCs w:val="24"/>
          <w:lang w:val="kk-KZ" w:eastAsia="zh-CN"/>
        </w:rPr>
        <w:t>类</w:t>
      </w:r>
      <w:r w:rsidR="00557B6A" w:rsidRPr="00557B6A">
        <w:rPr>
          <w:rFonts w:eastAsia="SimSun" w:cs="Times New Roman" w:hint="eastAsia"/>
          <w:sz w:val="24"/>
          <w:szCs w:val="24"/>
          <w:lang w:val="kk-KZ" w:eastAsia="zh-CN"/>
        </w:rPr>
        <w:t>和和平</w:t>
      </w:r>
      <w:r w:rsidR="00557B6A" w:rsidRPr="00557B6A">
        <w:rPr>
          <w:rFonts w:eastAsia="SimSun" w:cs="Times New Roman" w:hint="eastAsia"/>
          <w:sz w:val="24"/>
          <w:szCs w:val="24"/>
          <w:lang w:val="kk-KZ" w:eastAsia="zh-CN"/>
        </w:rPr>
        <w:t>»</w:t>
      </w:r>
      <w:r w:rsidR="00557B6A" w:rsidRPr="00557B6A">
        <w:rPr>
          <w:rFonts w:eastAsia="SimSun" w:cs="Times New Roman"/>
          <w:sz w:val="24"/>
          <w:szCs w:val="24"/>
          <w:lang w:val="kk-KZ" w:eastAsia="zh-CN"/>
        </w:rPr>
        <w:t xml:space="preserve"> Презентация жасау</w:t>
      </w:r>
    </w:p>
    <w:p w14:paraId="3372DFE6" w14:textId="77777777" w:rsidR="004B46E3" w:rsidRPr="00B20287" w:rsidRDefault="004B46E3" w:rsidP="004B46E3">
      <w:pPr>
        <w:ind w:left="360"/>
        <w:rPr>
          <w:rFonts w:cs="Times New Roman"/>
          <w:sz w:val="24"/>
          <w:szCs w:val="24"/>
          <w:lang w:val="kk-KZ" w:eastAsia="zh-CN"/>
        </w:rPr>
      </w:pPr>
      <w:r w:rsidRPr="00B20287">
        <w:rPr>
          <w:rFonts w:eastAsia="SimSun" w:cs="Times New Roman"/>
          <w:sz w:val="24"/>
          <w:szCs w:val="24"/>
          <w:lang w:val="kk-KZ" w:eastAsia="zh-CN"/>
        </w:rPr>
        <w:t>Сөз қысқартып аудару</w:t>
      </w:r>
    </w:p>
    <w:p w14:paraId="5904415C" w14:textId="77777777" w:rsidR="004B46E3" w:rsidRPr="00B20287" w:rsidRDefault="00E64105" w:rsidP="00E64105">
      <w:pPr>
        <w:rPr>
          <w:rFonts w:cs="Times New Roman"/>
          <w:sz w:val="24"/>
          <w:szCs w:val="24"/>
          <w:lang w:val="kk-KZ"/>
        </w:rPr>
      </w:pPr>
      <w:r>
        <w:rPr>
          <w:rFonts w:cs="Times New Roman"/>
          <w:sz w:val="24"/>
          <w:szCs w:val="24"/>
          <w:lang w:val="kk-KZ"/>
        </w:rPr>
        <w:t xml:space="preserve">      </w:t>
      </w:r>
      <w:r w:rsidR="004B46E3" w:rsidRPr="00B20287">
        <w:rPr>
          <w:rFonts w:cs="Times New Roman"/>
          <w:b/>
          <w:bCs/>
          <w:sz w:val="24"/>
          <w:szCs w:val="24"/>
          <w:lang w:val="kk-KZ" w:eastAsia="zh-CN"/>
        </w:rPr>
        <w:t xml:space="preserve">Тақырыбы: </w:t>
      </w:r>
      <w:r w:rsidR="004B46E3" w:rsidRPr="00B20287">
        <w:rPr>
          <w:rFonts w:cs="Times New Roman"/>
          <w:sz w:val="24"/>
          <w:szCs w:val="24"/>
          <w:lang w:val="kk-KZ"/>
        </w:rPr>
        <w:t>Лекция мазмұнынна қатысты қытай тіліндегі материалдар аудару.</w:t>
      </w:r>
    </w:p>
    <w:p w14:paraId="134C5937" w14:textId="77777777" w:rsidR="004B46E3" w:rsidRPr="00B20287" w:rsidRDefault="004B46E3" w:rsidP="004B46E3">
      <w:pPr>
        <w:ind w:left="360"/>
        <w:rPr>
          <w:rFonts w:cs="Times New Roman"/>
          <w:bCs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/>
        </w:rPr>
        <w:t xml:space="preserve">Тапсырма мақсаты: </w:t>
      </w:r>
      <w:r w:rsidRPr="00B20287">
        <w:rPr>
          <w:rFonts w:cs="Times New Roman"/>
          <w:bCs/>
          <w:sz w:val="24"/>
          <w:szCs w:val="24"/>
          <w:lang w:val="kk-KZ"/>
        </w:rPr>
        <w:t>Білім алушы сабақ барысында игерген білімін практика барысында қолдана алу.</w:t>
      </w:r>
    </w:p>
    <w:p w14:paraId="730750F2" w14:textId="77777777" w:rsidR="00444F06" w:rsidRPr="00B20287" w:rsidRDefault="00444F06" w:rsidP="00444F06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/>
        </w:rPr>
        <w:t>Өткізу форасы:</w:t>
      </w:r>
      <w:r w:rsidRPr="00B20287">
        <w:rPr>
          <w:rFonts w:cs="Times New Roman"/>
          <w:sz w:val="24"/>
          <w:szCs w:val="24"/>
          <w:lang w:val="kk-KZ"/>
        </w:rPr>
        <w:t xml:space="preserve"> Жазбаша және Ауызша  </w:t>
      </w:r>
    </w:p>
    <w:p w14:paraId="7AB93611" w14:textId="77777777" w:rsidR="00444F06" w:rsidRPr="00B20287" w:rsidRDefault="00444F06" w:rsidP="00444F06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sz w:val="24"/>
          <w:szCs w:val="24"/>
          <w:lang w:val="kk-KZ"/>
        </w:rPr>
        <w:t xml:space="preserve">Тапсырмалар: </w:t>
      </w:r>
    </w:p>
    <w:p w14:paraId="2E5C2895" w14:textId="77777777" w:rsidR="00444F06" w:rsidRPr="00B20287" w:rsidRDefault="00444F06" w:rsidP="00444F06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sz w:val="24"/>
          <w:szCs w:val="24"/>
          <w:lang w:val="kk-KZ"/>
        </w:rPr>
        <w:t>Тапсырма бойынша аударма жасау.</w:t>
      </w:r>
    </w:p>
    <w:p w14:paraId="208DA017" w14:textId="77777777" w:rsidR="00444F06" w:rsidRPr="00B20287" w:rsidRDefault="00444F06" w:rsidP="00444F06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eastAsia="SimSun" w:cs="Times New Roman"/>
          <w:bCs/>
          <w:sz w:val="24"/>
          <w:szCs w:val="24"/>
          <w:lang w:val="kk-KZ" w:eastAsia="zh-CN"/>
        </w:rPr>
        <w:t>Сөз мағынасына</w:t>
      </w:r>
      <w:r w:rsidRPr="00B20287">
        <w:rPr>
          <w:rFonts w:cs="Times New Roman"/>
          <w:sz w:val="24"/>
          <w:szCs w:val="24"/>
          <w:lang w:val="kk-KZ"/>
        </w:rPr>
        <w:t xml:space="preserve"> талдау жасау.</w:t>
      </w:r>
    </w:p>
    <w:p w14:paraId="74436287" w14:textId="77777777" w:rsidR="00444F06" w:rsidRPr="00444F06" w:rsidRDefault="00444F06" w:rsidP="00444F06">
      <w:pPr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sz w:val="24"/>
          <w:szCs w:val="24"/>
          <w:lang w:val="kk-KZ"/>
        </w:rPr>
        <w:t>Методикалық нұсқаулар:</w:t>
      </w:r>
      <w:r w:rsidRPr="00B20287">
        <w:rPr>
          <w:rFonts w:cs="Times New Roman"/>
          <w:sz w:val="24"/>
          <w:szCs w:val="24"/>
          <w:lang w:val="kk-KZ"/>
        </w:rPr>
        <w:t xml:space="preserve"> </w:t>
      </w:r>
      <w:r w:rsidRPr="00444F06">
        <w:rPr>
          <w:rFonts w:cs="Times New Roman"/>
          <w:sz w:val="24"/>
          <w:szCs w:val="24"/>
          <w:lang w:val="kk-KZ"/>
        </w:rPr>
        <w:t>А</w:t>
      </w:r>
      <w:r>
        <w:rPr>
          <w:rFonts w:cs="Times New Roman"/>
          <w:sz w:val="24"/>
          <w:szCs w:val="24"/>
          <w:lang w:val="kk-KZ"/>
        </w:rPr>
        <w:t xml:space="preserve">удару кезінде </w:t>
      </w:r>
      <w:r w:rsidRPr="00444F06">
        <w:rPr>
          <w:rFonts w:cs="Times New Roman"/>
          <w:sz w:val="24"/>
          <w:szCs w:val="24"/>
          <w:lang w:val="kk-KZ"/>
        </w:rPr>
        <w:t xml:space="preserve"> сөздікті қолданыңыз.</w:t>
      </w:r>
    </w:p>
    <w:p w14:paraId="5827BC85" w14:textId="77777777" w:rsidR="00444F06" w:rsidRDefault="00444F06" w:rsidP="004B46E3">
      <w:pPr>
        <w:ind w:left="360"/>
        <w:rPr>
          <w:rFonts w:cs="Times New Roman"/>
          <w:sz w:val="24"/>
          <w:szCs w:val="24"/>
          <w:lang w:val="kk-KZ"/>
        </w:rPr>
      </w:pPr>
    </w:p>
    <w:p w14:paraId="07780E51" w14:textId="77777777" w:rsidR="004B46E3" w:rsidRPr="00B20287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sz w:val="24"/>
          <w:szCs w:val="24"/>
          <w:lang w:val="kk-KZ"/>
        </w:rPr>
        <w:t>Әдебиет:</w:t>
      </w:r>
    </w:p>
    <w:p w14:paraId="00F704AC" w14:textId="77777777" w:rsidR="00557B6A" w:rsidRPr="00557B6A" w:rsidRDefault="00557B6A" w:rsidP="00557B6A">
      <w:pPr>
        <w:ind w:left="360"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Г.Я. Дашевская, А.Ф Кондршаевский.</w:t>
      </w:r>
      <w:proofErr w:type="spellStart"/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外</w:t>
      </w:r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贸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外事口</w:t>
      </w:r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语教课</w:t>
      </w:r>
      <w:proofErr w:type="spellEnd"/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(Waimaowaishikouyujiaoke). Пекин, 2010.</w:t>
      </w:r>
    </w:p>
    <w:p w14:paraId="1F7AF71B" w14:textId="77777777" w:rsidR="00557B6A" w:rsidRPr="00557B6A" w:rsidRDefault="00557B6A" w:rsidP="00557B6A">
      <w:pPr>
        <w:ind w:left="360"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proofErr w:type="spellStart"/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杨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春宇</w:t>
      </w:r>
      <w:proofErr w:type="spellEnd"/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 xml:space="preserve">. </w:t>
      </w:r>
      <w:proofErr w:type="spellStart"/>
      <w:proofErr w:type="gramStart"/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社</w:t>
      </w:r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会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意</w:t>
      </w:r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识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形</w:t>
      </w:r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态</w:t>
      </w:r>
      <w:proofErr w:type="spellEnd"/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 xml:space="preserve">  Пекин</w:t>
      </w:r>
      <w:proofErr w:type="gramEnd"/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, 2010.</w:t>
      </w:r>
    </w:p>
    <w:p w14:paraId="4B667843" w14:textId="77777777" w:rsidR="00557B6A" w:rsidRPr="00557B6A" w:rsidRDefault="00557B6A" w:rsidP="00557B6A">
      <w:pPr>
        <w:ind w:left="360"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proofErr w:type="spellStart"/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陈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海</w:t>
      </w:r>
      <w:proofErr w:type="spellEnd"/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 xml:space="preserve">. </w:t>
      </w:r>
      <w:proofErr w:type="spellStart"/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国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家政治大事件</w:t>
      </w:r>
      <w:proofErr w:type="spellEnd"/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 xml:space="preserve">). Пекин, 2008 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年</w:t>
      </w: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.</w:t>
      </w:r>
    </w:p>
    <w:p w14:paraId="35208330" w14:textId="77777777" w:rsidR="00557B6A" w:rsidRPr="00557B6A" w:rsidRDefault="00557B6A" w:rsidP="00557B6A">
      <w:pPr>
        <w:ind w:left="360"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proofErr w:type="spellStart"/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黄围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志</w:t>
      </w:r>
      <w:proofErr w:type="spellEnd"/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 xml:space="preserve">. </w:t>
      </w:r>
      <w:proofErr w:type="spellStart"/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和</w:t>
      </w:r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谐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社</w:t>
      </w:r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会</w:t>
      </w:r>
      <w:proofErr w:type="spellEnd"/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. Пекин, 2002.</w:t>
      </w:r>
    </w:p>
    <w:p w14:paraId="3B558654" w14:textId="77777777" w:rsidR="00557B6A" w:rsidRPr="00557B6A" w:rsidRDefault="00557B6A" w:rsidP="00557B6A">
      <w:pPr>
        <w:ind w:left="360"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китайскому</w:t>
      </w: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 xml:space="preserve"> языку. Внешнеторговые контракты. Восто-Запад. 2006.-187 с. </w:t>
      </w:r>
    </w:p>
    <w:p w14:paraId="5B0F1FB4" w14:textId="77777777" w:rsidR="00557B6A" w:rsidRPr="00557B6A" w:rsidRDefault="00557B6A" w:rsidP="00557B6A">
      <w:pPr>
        <w:ind w:left="360"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Интернет</w:t>
      </w: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-ресурстары:</w:t>
      </w:r>
    </w:p>
    <w:p w14:paraId="6E401866" w14:textId="77777777" w:rsidR="00557B6A" w:rsidRPr="00557B6A" w:rsidRDefault="00557B6A" w:rsidP="00557B6A">
      <w:pPr>
        <w:ind w:left="360"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www.baidu.com.</w:t>
      </w:r>
    </w:p>
    <w:p w14:paraId="2BF5035B" w14:textId="77777777" w:rsidR="00557B6A" w:rsidRPr="00557B6A" w:rsidRDefault="00557B6A" w:rsidP="00557B6A">
      <w:pPr>
        <w:ind w:left="360"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 xml:space="preserve">www.renminwang. </w:t>
      </w:r>
    </w:p>
    <w:p w14:paraId="718E8F19" w14:textId="77777777" w:rsidR="00557B6A" w:rsidRPr="00557B6A" w:rsidRDefault="00557B6A" w:rsidP="00557B6A">
      <w:pPr>
        <w:ind w:left="360"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http://www.lessons.ru</w:t>
      </w:r>
    </w:p>
    <w:p w14:paraId="0514B882" w14:textId="77777777" w:rsidR="00557B6A" w:rsidRPr="00557B6A" w:rsidRDefault="00557B6A" w:rsidP="00557B6A">
      <w:pPr>
        <w:ind w:left="360"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http://www.philology.ru</w:t>
      </w:r>
    </w:p>
    <w:p w14:paraId="06F7019C" w14:textId="77777777" w:rsidR="00557B6A" w:rsidRPr="00557B6A" w:rsidRDefault="00557B6A" w:rsidP="00557B6A">
      <w:pPr>
        <w:ind w:left="360"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www.bkrs.ru</w:t>
      </w:r>
    </w:p>
    <w:p w14:paraId="4D0581DB" w14:textId="77777777" w:rsidR="00557B6A" w:rsidRPr="00557B6A" w:rsidRDefault="00557B6A" w:rsidP="00557B6A">
      <w:pPr>
        <w:ind w:left="360"/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www.studychines.ru</w:t>
      </w:r>
    </w:p>
    <w:p w14:paraId="4F62F41B" w14:textId="77777777" w:rsidR="004B46E3" w:rsidRPr="00557B6A" w:rsidRDefault="004B46E3" w:rsidP="004B46E3">
      <w:pPr>
        <w:ind w:left="360"/>
        <w:rPr>
          <w:rFonts w:cs="Times New Roman"/>
          <w:bCs/>
          <w:sz w:val="24"/>
          <w:szCs w:val="24"/>
          <w:lang w:val="tr-TR" w:eastAsia="zh-CN"/>
        </w:rPr>
      </w:pPr>
    </w:p>
    <w:p w14:paraId="223B7CB0" w14:textId="77777777" w:rsidR="004B46E3" w:rsidRPr="00B20287" w:rsidRDefault="004B46E3" w:rsidP="004B46E3">
      <w:pPr>
        <w:ind w:left="360"/>
        <w:rPr>
          <w:rFonts w:cs="Times New Roman"/>
          <w:bCs/>
          <w:sz w:val="24"/>
          <w:szCs w:val="24"/>
          <w:lang w:val="kk-KZ" w:eastAsia="zh-CN"/>
        </w:rPr>
      </w:pPr>
    </w:p>
    <w:p w14:paraId="5F2B2D59" w14:textId="77777777" w:rsidR="004B46E3" w:rsidRPr="00B20287" w:rsidRDefault="004B46E3" w:rsidP="004B46E3">
      <w:pPr>
        <w:rPr>
          <w:rFonts w:cs="Times New Roman"/>
          <w:sz w:val="24"/>
          <w:szCs w:val="24"/>
          <w:lang w:val="kk-KZ" w:eastAsia="zh-CN"/>
        </w:rPr>
      </w:pPr>
    </w:p>
    <w:p w14:paraId="16779F21" w14:textId="77777777" w:rsidR="004B46E3" w:rsidRPr="00B20287" w:rsidRDefault="004B46E3" w:rsidP="004B46E3">
      <w:pPr>
        <w:ind w:left="360"/>
        <w:rPr>
          <w:rFonts w:cs="Times New Roman"/>
          <w:b/>
          <w:bCs/>
          <w:sz w:val="24"/>
          <w:szCs w:val="24"/>
          <w:lang w:val="kk-KZ" w:eastAsia="zh-CN"/>
        </w:rPr>
      </w:pPr>
      <w:r w:rsidRPr="00B20287">
        <w:rPr>
          <w:rFonts w:cs="Times New Roman"/>
          <w:b/>
          <w:bCs/>
          <w:sz w:val="24"/>
          <w:szCs w:val="24"/>
          <w:lang w:val="kk-KZ" w:eastAsia="zh-CN"/>
        </w:rPr>
        <w:t>№ 4  СӨЖ</w:t>
      </w:r>
    </w:p>
    <w:p w14:paraId="062068C5" w14:textId="0168E755" w:rsidR="007F1FFA" w:rsidRPr="00B20287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 w:eastAsia="zh-CN"/>
        </w:rPr>
        <w:t xml:space="preserve">Тақырыбы: </w:t>
      </w:r>
      <w:r w:rsidR="00557B6A" w:rsidRPr="00557B6A">
        <w:rPr>
          <w:rFonts w:eastAsia="Times New Roman" w:cs="Times New Roman"/>
          <w:b/>
          <w:color w:val="auto"/>
          <w:sz w:val="18"/>
          <w:szCs w:val="18"/>
          <w:lang w:val="kk-KZ" w:eastAsia="ru-RU"/>
        </w:rPr>
        <w:t>«</w:t>
      </w:r>
      <w:proofErr w:type="spellStart"/>
      <w:r w:rsidR="00557B6A" w:rsidRPr="00557B6A">
        <w:rPr>
          <w:rFonts w:ascii="MS Mincho" w:eastAsia="MS Mincho" w:hAnsi="MS Mincho" w:cs="MS Mincho" w:hint="eastAsia"/>
          <w:b/>
          <w:color w:val="auto"/>
          <w:sz w:val="18"/>
          <w:szCs w:val="18"/>
          <w:lang w:val="kk-KZ" w:eastAsia="ru-RU"/>
        </w:rPr>
        <w:t>政治理</w:t>
      </w:r>
      <w:r w:rsidR="00557B6A" w:rsidRPr="00557B6A">
        <w:rPr>
          <w:rFonts w:ascii="SimSun" w:eastAsia="SimSun" w:hAnsi="SimSun" w:cs="SimSun" w:hint="eastAsia"/>
          <w:b/>
          <w:color w:val="auto"/>
          <w:sz w:val="18"/>
          <w:szCs w:val="18"/>
          <w:lang w:val="kk-KZ" w:eastAsia="ru-RU"/>
        </w:rPr>
        <w:t>论</w:t>
      </w:r>
      <w:proofErr w:type="spellEnd"/>
      <w:r w:rsidR="00557B6A" w:rsidRPr="00557B6A">
        <w:rPr>
          <w:rFonts w:eastAsia="Times New Roman" w:cs="Times New Roman" w:hint="eastAsia"/>
          <w:b/>
          <w:color w:val="auto"/>
          <w:sz w:val="18"/>
          <w:szCs w:val="18"/>
          <w:lang w:val="kk-KZ" w:eastAsia="ru-RU"/>
        </w:rPr>
        <w:t>»</w:t>
      </w:r>
      <w:r w:rsidR="00557B6A" w:rsidRPr="00557B6A">
        <w:rPr>
          <w:rFonts w:eastAsia="Times New Roman" w:cs="Times New Roman"/>
          <w:b/>
          <w:color w:val="auto"/>
          <w:sz w:val="18"/>
          <w:szCs w:val="18"/>
          <w:lang w:val="kk-KZ" w:eastAsia="ru-RU"/>
        </w:rPr>
        <w:t xml:space="preserve"> Презентация жасау</w:t>
      </w:r>
    </w:p>
    <w:p w14:paraId="245FEE63" w14:textId="77777777" w:rsidR="004B46E3" w:rsidRPr="00B20287" w:rsidRDefault="004B46E3" w:rsidP="004B46E3">
      <w:pPr>
        <w:ind w:left="360"/>
        <w:rPr>
          <w:rFonts w:cs="Times New Roman"/>
          <w:bCs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/>
        </w:rPr>
        <w:t xml:space="preserve">Тапсырма мақсаты: </w:t>
      </w:r>
      <w:r w:rsidRPr="00B20287">
        <w:rPr>
          <w:rFonts w:cs="Times New Roman"/>
          <w:bCs/>
          <w:sz w:val="24"/>
          <w:szCs w:val="24"/>
          <w:lang w:val="kk-KZ"/>
        </w:rPr>
        <w:t>Білім алушы сабақ барысында игерген білімін практика барысында қолдана алу.</w:t>
      </w:r>
    </w:p>
    <w:p w14:paraId="0F4914E0" w14:textId="77777777" w:rsidR="00E25F72" w:rsidRPr="00B20287" w:rsidRDefault="00E25F72" w:rsidP="00E25F72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/>
        </w:rPr>
        <w:t>Өткізу форасы:</w:t>
      </w:r>
      <w:r w:rsidRPr="00B20287">
        <w:rPr>
          <w:rFonts w:cs="Times New Roman"/>
          <w:sz w:val="24"/>
          <w:szCs w:val="24"/>
          <w:lang w:val="kk-KZ"/>
        </w:rPr>
        <w:t xml:space="preserve"> Жазбаша және Ауызша  </w:t>
      </w:r>
    </w:p>
    <w:p w14:paraId="01B27EBD" w14:textId="77777777" w:rsidR="00E25F72" w:rsidRPr="00B20287" w:rsidRDefault="00E25F72" w:rsidP="00E25F72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sz w:val="24"/>
          <w:szCs w:val="24"/>
          <w:lang w:val="kk-KZ"/>
        </w:rPr>
        <w:t xml:space="preserve">Тапсырмалар: </w:t>
      </w:r>
    </w:p>
    <w:p w14:paraId="37B4D654" w14:textId="77777777" w:rsidR="00E25F72" w:rsidRPr="00B20287" w:rsidRDefault="00E25F72" w:rsidP="00E25F72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sz w:val="24"/>
          <w:szCs w:val="24"/>
          <w:lang w:val="kk-KZ"/>
        </w:rPr>
        <w:t>Тапсырма бойынша аударма жасау.</w:t>
      </w:r>
    </w:p>
    <w:p w14:paraId="2F8F1ACD" w14:textId="77777777" w:rsidR="00E25F72" w:rsidRPr="00B20287" w:rsidRDefault="00E25F72" w:rsidP="00E25F72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eastAsia="SimSun" w:cs="Times New Roman"/>
          <w:bCs/>
          <w:sz w:val="24"/>
          <w:szCs w:val="24"/>
          <w:lang w:val="kk-KZ" w:eastAsia="zh-CN"/>
        </w:rPr>
        <w:t>Сөз мағынасына</w:t>
      </w:r>
      <w:r w:rsidRPr="00B20287">
        <w:rPr>
          <w:rFonts w:cs="Times New Roman"/>
          <w:sz w:val="24"/>
          <w:szCs w:val="24"/>
          <w:lang w:val="kk-KZ"/>
        </w:rPr>
        <w:t xml:space="preserve"> талдау жасау.</w:t>
      </w:r>
    </w:p>
    <w:p w14:paraId="2004037D" w14:textId="77777777" w:rsidR="00E25F72" w:rsidRPr="00444F06" w:rsidRDefault="00E25F72" w:rsidP="00E25F72">
      <w:pPr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sz w:val="24"/>
          <w:szCs w:val="24"/>
          <w:lang w:val="kk-KZ"/>
        </w:rPr>
        <w:t>Методикалық нұсқаулар:</w:t>
      </w:r>
      <w:r w:rsidRPr="00B20287">
        <w:rPr>
          <w:rFonts w:cs="Times New Roman"/>
          <w:sz w:val="24"/>
          <w:szCs w:val="24"/>
          <w:lang w:val="kk-KZ"/>
        </w:rPr>
        <w:t xml:space="preserve"> </w:t>
      </w:r>
      <w:r w:rsidRPr="00444F06">
        <w:rPr>
          <w:rFonts w:cs="Times New Roman"/>
          <w:sz w:val="24"/>
          <w:szCs w:val="24"/>
          <w:lang w:val="kk-KZ"/>
        </w:rPr>
        <w:t>А</w:t>
      </w:r>
      <w:r>
        <w:rPr>
          <w:rFonts w:cs="Times New Roman"/>
          <w:sz w:val="24"/>
          <w:szCs w:val="24"/>
          <w:lang w:val="kk-KZ"/>
        </w:rPr>
        <w:t xml:space="preserve">удару кезінде </w:t>
      </w:r>
      <w:r w:rsidRPr="00444F06">
        <w:rPr>
          <w:rFonts w:cs="Times New Roman"/>
          <w:sz w:val="24"/>
          <w:szCs w:val="24"/>
          <w:lang w:val="kk-KZ"/>
        </w:rPr>
        <w:t xml:space="preserve"> сөздікті қолданыңыз.</w:t>
      </w:r>
    </w:p>
    <w:p w14:paraId="5506A428" w14:textId="77777777" w:rsidR="00E25F72" w:rsidRDefault="00E25F72" w:rsidP="004B46E3">
      <w:pPr>
        <w:ind w:left="360"/>
        <w:rPr>
          <w:rFonts w:cs="Times New Roman"/>
          <w:sz w:val="24"/>
          <w:szCs w:val="24"/>
          <w:lang w:val="kk-KZ"/>
        </w:rPr>
      </w:pPr>
    </w:p>
    <w:p w14:paraId="7AD472E3" w14:textId="77777777" w:rsidR="004B46E3" w:rsidRPr="00B20287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sz w:val="24"/>
          <w:szCs w:val="24"/>
          <w:lang w:val="kk-KZ"/>
        </w:rPr>
        <w:t>Әдебиет:</w:t>
      </w:r>
    </w:p>
    <w:p w14:paraId="604F2AC3" w14:textId="77777777" w:rsidR="00557B6A" w:rsidRPr="00557B6A" w:rsidRDefault="00557B6A" w:rsidP="00557B6A">
      <w:pPr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Г.Я. Дашевская, А.Ф Кондршаевский.</w:t>
      </w:r>
      <w:proofErr w:type="spellStart"/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外</w:t>
      </w:r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贸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外事口</w:t>
      </w:r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语教课</w:t>
      </w:r>
      <w:proofErr w:type="spellEnd"/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(Waimaowaishikouyujiaoke). Пекин, 2010.</w:t>
      </w:r>
    </w:p>
    <w:p w14:paraId="5828532E" w14:textId="77777777" w:rsidR="00557B6A" w:rsidRPr="00557B6A" w:rsidRDefault="00557B6A" w:rsidP="00557B6A">
      <w:pPr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proofErr w:type="spellStart"/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杨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春宇</w:t>
      </w:r>
      <w:proofErr w:type="spellEnd"/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 xml:space="preserve">. </w:t>
      </w:r>
      <w:proofErr w:type="spellStart"/>
      <w:proofErr w:type="gramStart"/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社</w:t>
      </w:r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会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意</w:t>
      </w:r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识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形</w:t>
      </w:r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态</w:t>
      </w:r>
      <w:proofErr w:type="spellEnd"/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 xml:space="preserve">  Пекин</w:t>
      </w:r>
      <w:proofErr w:type="gramEnd"/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, 2010.</w:t>
      </w:r>
    </w:p>
    <w:p w14:paraId="1E0BEB79" w14:textId="77777777" w:rsidR="00557B6A" w:rsidRPr="00557B6A" w:rsidRDefault="00557B6A" w:rsidP="00557B6A">
      <w:pPr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proofErr w:type="spellStart"/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陈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海</w:t>
      </w:r>
      <w:proofErr w:type="spellEnd"/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 xml:space="preserve">. </w:t>
      </w:r>
      <w:proofErr w:type="spellStart"/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国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家政治大事件</w:t>
      </w:r>
      <w:proofErr w:type="spellEnd"/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 xml:space="preserve">). Пекин, 2008 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年</w:t>
      </w: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.</w:t>
      </w:r>
    </w:p>
    <w:p w14:paraId="4A5539AD" w14:textId="77777777" w:rsidR="00557B6A" w:rsidRPr="00557B6A" w:rsidRDefault="00557B6A" w:rsidP="00557B6A">
      <w:pPr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proofErr w:type="spellStart"/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黄围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志</w:t>
      </w:r>
      <w:proofErr w:type="spellEnd"/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 xml:space="preserve">. </w:t>
      </w:r>
      <w:proofErr w:type="spellStart"/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和</w:t>
      </w:r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谐</w:t>
      </w: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社</w:t>
      </w:r>
      <w:r w:rsidRPr="00557B6A">
        <w:rPr>
          <w:rFonts w:eastAsia="SimSun" w:cs="Times New Roman" w:hint="cs"/>
          <w:bCs/>
          <w:color w:val="auto"/>
          <w:sz w:val="16"/>
          <w:szCs w:val="16"/>
          <w:lang w:val="tr-TR" w:eastAsia="ru-RU"/>
        </w:rPr>
        <w:t>会</w:t>
      </w:r>
      <w:proofErr w:type="spellEnd"/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. Пекин, 2002.</w:t>
      </w:r>
    </w:p>
    <w:p w14:paraId="42928EF2" w14:textId="77777777" w:rsidR="00557B6A" w:rsidRPr="00557B6A" w:rsidRDefault="00557B6A" w:rsidP="00557B6A">
      <w:pPr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lastRenderedPageBreak/>
        <w:t>китайскому</w:t>
      </w: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 xml:space="preserve"> языку. Внешнеторговые контракты. Восто-Запад. 2006.-187 с. </w:t>
      </w:r>
    </w:p>
    <w:p w14:paraId="0B829F60" w14:textId="77777777" w:rsidR="00557B6A" w:rsidRPr="00557B6A" w:rsidRDefault="00557B6A" w:rsidP="00557B6A">
      <w:pPr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 w:hint="eastAsia"/>
          <w:bCs/>
          <w:color w:val="auto"/>
          <w:sz w:val="16"/>
          <w:szCs w:val="16"/>
          <w:lang w:val="tr-TR" w:eastAsia="ru-RU"/>
        </w:rPr>
        <w:t>Интернет</w:t>
      </w: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-ресурстары:</w:t>
      </w:r>
    </w:p>
    <w:p w14:paraId="2D28E7F7" w14:textId="77777777" w:rsidR="00557B6A" w:rsidRPr="00557B6A" w:rsidRDefault="00557B6A" w:rsidP="00557B6A">
      <w:pPr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www.baidu.com.</w:t>
      </w:r>
    </w:p>
    <w:p w14:paraId="1557AA27" w14:textId="77777777" w:rsidR="00557B6A" w:rsidRPr="00557B6A" w:rsidRDefault="00557B6A" w:rsidP="00557B6A">
      <w:pPr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 xml:space="preserve">www.renminwang. </w:t>
      </w:r>
    </w:p>
    <w:p w14:paraId="5F274F37" w14:textId="77777777" w:rsidR="00557B6A" w:rsidRPr="00557B6A" w:rsidRDefault="00557B6A" w:rsidP="00557B6A">
      <w:pPr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http://www.lessons.ru</w:t>
      </w:r>
    </w:p>
    <w:p w14:paraId="0216E1E7" w14:textId="77777777" w:rsidR="00557B6A" w:rsidRPr="00557B6A" w:rsidRDefault="00557B6A" w:rsidP="00557B6A">
      <w:pPr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http://www.philology.ru</w:t>
      </w:r>
    </w:p>
    <w:p w14:paraId="42E50421" w14:textId="77777777" w:rsidR="00557B6A" w:rsidRPr="00557B6A" w:rsidRDefault="00557B6A" w:rsidP="00557B6A">
      <w:pPr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www.bkrs.ru</w:t>
      </w:r>
    </w:p>
    <w:p w14:paraId="66DC3C15" w14:textId="77777777" w:rsidR="00557B6A" w:rsidRPr="00557B6A" w:rsidRDefault="00557B6A" w:rsidP="00557B6A">
      <w:pPr>
        <w:rPr>
          <w:rFonts w:eastAsia="SimSun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SimSun" w:cs="Times New Roman"/>
          <w:bCs/>
          <w:color w:val="auto"/>
          <w:sz w:val="16"/>
          <w:szCs w:val="16"/>
          <w:lang w:val="tr-TR" w:eastAsia="ru-RU"/>
        </w:rPr>
        <w:t>www.studychines.ru</w:t>
      </w:r>
    </w:p>
    <w:p w14:paraId="2C08697E" w14:textId="77777777" w:rsidR="00FC3D74" w:rsidRPr="00557B6A" w:rsidRDefault="00FC3D74" w:rsidP="004B46E3">
      <w:pPr>
        <w:rPr>
          <w:rFonts w:cs="Times New Roman"/>
          <w:b/>
          <w:sz w:val="24"/>
          <w:szCs w:val="24"/>
          <w:lang w:val="tr-TR"/>
        </w:rPr>
      </w:pPr>
    </w:p>
    <w:sectPr w:rsidR="00FC3D74" w:rsidRPr="00557B6A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aansoft Batang">
    <w:altName w:val="Arial Unicode MS"/>
    <w:charset w:val="80"/>
    <w:family w:val="roman"/>
    <w:pitch w:val="default"/>
    <w:sig w:usb0="00000000" w:usb1="00000000" w:usb2="00FFFFFF" w:usb3="00000000" w:csb0="8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D5C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4A361B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2E0212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3B6AB2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A36D88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CA6777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F72AF5"/>
    <w:multiLevelType w:val="hybridMultilevel"/>
    <w:tmpl w:val="6EC29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F6332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CE62ED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CC23979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6941FD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3512A45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0CB"/>
    <w:rsid w:val="00042E2B"/>
    <w:rsid w:val="000B678B"/>
    <w:rsid w:val="000F1375"/>
    <w:rsid w:val="0018202B"/>
    <w:rsid w:val="00215C73"/>
    <w:rsid w:val="002C60CB"/>
    <w:rsid w:val="00327EEE"/>
    <w:rsid w:val="003C6E99"/>
    <w:rsid w:val="003D5CEF"/>
    <w:rsid w:val="00444F06"/>
    <w:rsid w:val="004B1512"/>
    <w:rsid w:val="004B46E3"/>
    <w:rsid w:val="00557B6A"/>
    <w:rsid w:val="0056735E"/>
    <w:rsid w:val="00584D8D"/>
    <w:rsid w:val="005860A8"/>
    <w:rsid w:val="005B731D"/>
    <w:rsid w:val="006723B1"/>
    <w:rsid w:val="006F5272"/>
    <w:rsid w:val="007A28D3"/>
    <w:rsid w:val="007F1FFA"/>
    <w:rsid w:val="00897C5F"/>
    <w:rsid w:val="00976759"/>
    <w:rsid w:val="009946F8"/>
    <w:rsid w:val="009D7A4F"/>
    <w:rsid w:val="00A12B72"/>
    <w:rsid w:val="00A40558"/>
    <w:rsid w:val="00B14D61"/>
    <w:rsid w:val="00B20287"/>
    <w:rsid w:val="00BC07C4"/>
    <w:rsid w:val="00C55C17"/>
    <w:rsid w:val="00E25F72"/>
    <w:rsid w:val="00E64105"/>
    <w:rsid w:val="00EA2E07"/>
    <w:rsid w:val="00EC6947"/>
    <w:rsid w:val="00FC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3B3D"/>
  <w15:docId w15:val="{A67DEDB5-A8A2-4C0D-920C-3560BD6F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02B"/>
    <w:pPr>
      <w:spacing w:after="0" w:line="240" w:lineRule="auto"/>
    </w:pPr>
    <w:rPr>
      <w:rFonts w:ascii="Times New Roman" w:eastAsia="Batang" w:hAnsi="Times New Roman" w:cs="Haansoft Batang"/>
      <w:color w:val="000000"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545A-294A-4059-9F26-74E77D30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55</cp:revision>
  <dcterms:created xsi:type="dcterms:W3CDTF">2020-10-31T19:27:00Z</dcterms:created>
  <dcterms:modified xsi:type="dcterms:W3CDTF">2021-01-25T19:47:00Z</dcterms:modified>
</cp:coreProperties>
</file>